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E1E2" w14:textId="77777777" w:rsidR="00970801" w:rsidRDefault="00220343" w:rsidP="00970801">
      <w:pPr>
        <w:jc w:val="center"/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4A480B5" wp14:editId="4D1EC13A">
            <wp:simplePos x="0" y="0"/>
            <wp:positionH relativeFrom="column">
              <wp:posOffset>2783840</wp:posOffset>
            </wp:positionH>
            <wp:positionV relativeFrom="paragraph">
              <wp:posOffset>-56007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0349E" w14:textId="77777777" w:rsidR="00970801" w:rsidRDefault="00970801" w:rsidP="0097080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4B0F4001" w14:textId="77777777" w:rsidR="00970801" w:rsidRDefault="00970801" w:rsidP="0097080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23173F75" w14:textId="77777777" w:rsidR="00970801" w:rsidRDefault="00970801" w:rsidP="00970801">
      <w:pPr>
        <w:jc w:val="center"/>
        <w:rPr>
          <w:b/>
          <w:spacing w:val="20"/>
          <w:sz w:val="32"/>
          <w:szCs w:val="32"/>
        </w:rPr>
      </w:pPr>
    </w:p>
    <w:p w14:paraId="4DEA1DDB" w14:textId="77777777" w:rsidR="00826516" w:rsidRPr="00412C19" w:rsidRDefault="004D2723" w:rsidP="00826516">
      <w:pPr>
        <w:pStyle w:val="2"/>
        <w:rPr>
          <w:szCs w:val="24"/>
        </w:rPr>
      </w:pPr>
      <w:r w:rsidRPr="00412C19">
        <w:rPr>
          <w:szCs w:val="24"/>
        </w:rPr>
        <w:t>ПОСТАНОВЛЕНИЕ</w:t>
      </w:r>
    </w:p>
    <w:p w14:paraId="298836CC" w14:textId="72B3021E" w:rsidR="00970801" w:rsidRPr="00395670" w:rsidRDefault="00F935C2" w:rsidP="00970801">
      <w:pPr>
        <w:rPr>
          <w:sz w:val="26"/>
          <w:szCs w:val="26"/>
          <w:u w:val="single"/>
        </w:rPr>
      </w:pPr>
      <w:r w:rsidRPr="00F935C2">
        <w:rPr>
          <w:sz w:val="26"/>
          <w:szCs w:val="26"/>
        </w:rPr>
        <w:t>02 сентября 2021 г.</w:t>
      </w:r>
      <w:r w:rsidR="006C48F3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6C48F3">
        <w:rPr>
          <w:sz w:val="22"/>
          <w:szCs w:val="22"/>
        </w:rPr>
        <w:t xml:space="preserve"> </w:t>
      </w:r>
      <w:r w:rsidR="00826516">
        <w:rPr>
          <w:sz w:val="22"/>
          <w:szCs w:val="22"/>
        </w:rPr>
        <w:t xml:space="preserve">   </w:t>
      </w:r>
      <w:r w:rsidR="00970801">
        <w:rPr>
          <w:sz w:val="22"/>
          <w:szCs w:val="22"/>
        </w:rPr>
        <w:t>г. Спасск-Дальний, Приморского края</w:t>
      </w:r>
      <w:r w:rsidR="00970801">
        <w:t xml:space="preserve">                     </w:t>
      </w:r>
      <w:r w:rsidR="00395670" w:rsidRPr="00395670">
        <w:rPr>
          <w:sz w:val="26"/>
          <w:szCs w:val="26"/>
        </w:rPr>
        <w:t xml:space="preserve">№ </w:t>
      </w:r>
      <w:r>
        <w:rPr>
          <w:sz w:val="26"/>
          <w:szCs w:val="26"/>
        </w:rPr>
        <w:t>439-па</w:t>
      </w:r>
    </w:p>
    <w:p w14:paraId="69AAFA96" w14:textId="0B96908B" w:rsidR="00CD311C" w:rsidRDefault="00CD311C" w:rsidP="00CE0363">
      <w:pPr>
        <w:spacing w:line="360" w:lineRule="auto"/>
        <w:rPr>
          <w:sz w:val="16"/>
          <w:szCs w:val="16"/>
        </w:rPr>
      </w:pPr>
    </w:p>
    <w:p w14:paraId="2A33EA7B" w14:textId="77777777" w:rsidR="0019619B" w:rsidRDefault="0019619B" w:rsidP="00CE0363">
      <w:pPr>
        <w:spacing w:line="360" w:lineRule="auto"/>
        <w:rPr>
          <w:sz w:val="16"/>
          <w:szCs w:val="16"/>
        </w:rPr>
      </w:pPr>
    </w:p>
    <w:p w14:paraId="7061F814" w14:textId="77777777" w:rsidR="00826516" w:rsidRDefault="00826516" w:rsidP="00D019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</w:p>
    <w:p w14:paraId="79770BC7" w14:textId="426A50A3" w:rsidR="00826516" w:rsidRDefault="00826516" w:rsidP="00D019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асск-Дальний </w:t>
      </w:r>
      <w:proofErr w:type="gramStart"/>
      <w:r>
        <w:rPr>
          <w:b/>
          <w:sz w:val="26"/>
          <w:szCs w:val="26"/>
        </w:rPr>
        <w:t>от  18</w:t>
      </w:r>
      <w:proofErr w:type="gramEnd"/>
      <w:r w:rsidR="00F935C2">
        <w:rPr>
          <w:b/>
          <w:sz w:val="26"/>
          <w:szCs w:val="26"/>
        </w:rPr>
        <w:t xml:space="preserve"> декабря </w:t>
      </w:r>
      <w:r>
        <w:rPr>
          <w:b/>
          <w:sz w:val="26"/>
          <w:szCs w:val="26"/>
        </w:rPr>
        <w:t>2020 года № 622-па «</w:t>
      </w:r>
      <w:r w:rsidR="00D01995">
        <w:rPr>
          <w:b/>
          <w:sz w:val="26"/>
          <w:szCs w:val="26"/>
        </w:rPr>
        <w:t xml:space="preserve">Об утверждении </w:t>
      </w:r>
    </w:p>
    <w:p w14:paraId="670BBC83" w14:textId="77777777" w:rsidR="00826516" w:rsidRDefault="00D01995" w:rsidP="00D019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</w:t>
      </w:r>
      <w:proofErr w:type="gramStart"/>
      <w:r>
        <w:rPr>
          <w:b/>
          <w:sz w:val="26"/>
          <w:szCs w:val="26"/>
        </w:rPr>
        <w:t>программы</w:t>
      </w:r>
      <w:r w:rsidR="008265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714F84">
        <w:rPr>
          <w:b/>
          <w:sz w:val="26"/>
          <w:szCs w:val="26"/>
        </w:rPr>
        <w:t>«</w:t>
      </w:r>
      <w:proofErr w:type="gramEnd"/>
      <w:r w:rsidRPr="00714F84">
        <w:rPr>
          <w:b/>
          <w:sz w:val="26"/>
          <w:szCs w:val="26"/>
        </w:rPr>
        <w:t xml:space="preserve">Содержание </w:t>
      </w:r>
      <w:proofErr w:type="spellStart"/>
      <w:r w:rsidRPr="00714F84">
        <w:rPr>
          <w:b/>
          <w:sz w:val="26"/>
          <w:szCs w:val="26"/>
        </w:rPr>
        <w:t>улично</w:t>
      </w:r>
      <w:proofErr w:type="spellEnd"/>
      <w:r w:rsidRPr="00714F84">
        <w:rPr>
          <w:b/>
          <w:sz w:val="26"/>
          <w:szCs w:val="26"/>
        </w:rPr>
        <w:t xml:space="preserve"> - дорожной сети </w:t>
      </w:r>
    </w:p>
    <w:p w14:paraId="484BEB18" w14:textId="77777777" w:rsidR="00D01995" w:rsidRDefault="00D01995" w:rsidP="00D01995">
      <w:pPr>
        <w:jc w:val="center"/>
        <w:rPr>
          <w:b/>
          <w:sz w:val="26"/>
          <w:szCs w:val="26"/>
        </w:rPr>
      </w:pPr>
      <w:r w:rsidRPr="00714F84">
        <w:rPr>
          <w:b/>
          <w:sz w:val="26"/>
          <w:szCs w:val="26"/>
        </w:rPr>
        <w:t xml:space="preserve">городского </w:t>
      </w:r>
      <w:proofErr w:type="gramStart"/>
      <w:r w:rsidRPr="00714F84">
        <w:rPr>
          <w:b/>
          <w:sz w:val="26"/>
          <w:szCs w:val="26"/>
        </w:rPr>
        <w:t>округа</w:t>
      </w:r>
      <w:r w:rsidR="00826516">
        <w:rPr>
          <w:b/>
          <w:sz w:val="26"/>
          <w:szCs w:val="26"/>
        </w:rPr>
        <w:t xml:space="preserve"> </w:t>
      </w:r>
      <w:r w:rsidRPr="00714F84">
        <w:rPr>
          <w:b/>
          <w:sz w:val="26"/>
          <w:szCs w:val="26"/>
        </w:rPr>
        <w:t xml:space="preserve"> Спасск</w:t>
      </w:r>
      <w:proofErr w:type="gramEnd"/>
      <w:r w:rsidRPr="00714F84">
        <w:rPr>
          <w:b/>
          <w:sz w:val="26"/>
          <w:szCs w:val="26"/>
        </w:rPr>
        <w:t>-Дальний</w:t>
      </w:r>
      <w:r>
        <w:rPr>
          <w:b/>
          <w:sz w:val="26"/>
          <w:szCs w:val="26"/>
        </w:rPr>
        <w:t xml:space="preserve"> </w:t>
      </w:r>
      <w:r w:rsidRPr="00714F84">
        <w:rPr>
          <w:b/>
          <w:sz w:val="26"/>
          <w:szCs w:val="26"/>
        </w:rPr>
        <w:t xml:space="preserve"> на 20</w:t>
      </w:r>
      <w:r w:rsidR="001D602D">
        <w:rPr>
          <w:b/>
          <w:sz w:val="26"/>
          <w:szCs w:val="26"/>
        </w:rPr>
        <w:t>21</w:t>
      </w:r>
      <w:r w:rsidRPr="00714F84">
        <w:rPr>
          <w:b/>
          <w:sz w:val="26"/>
          <w:szCs w:val="26"/>
        </w:rPr>
        <w:t>-20</w:t>
      </w:r>
      <w:r w:rsidR="001D602D">
        <w:rPr>
          <w:b/>
          <w:sz w:val="26"/>
          <w:szCs w:val="26"/>
        </w:rPr>
        <w:t>23</w:t>
      </w:r>
      <w:r w:rsidRPr="00714F84">
        <w:rPr>
          <w:b/>
          <w:sz w:val="26"/>
          <w:szCs w:val="26"/>
        </w:rPr>
        <w:t xml:space="preserve"> годы»</w:t>
      </w:r>
    </w:p>
    <w:p w14:paraId="2386DB13" w14:textId="77777777" w:rsidR="00D01995" w:rsidRDefault="00D01995" w:rsidP="00D01995">
      <w:pPr>
        <w:jc w:val="center"/>
        <w:rPr>
          <w:b/>
          <w:color w:val="000000"/>
          <w:sz w:val="16"/>
          <w:szCs w:val="16"/>
        </w:rPr>
      </w:pPr>
    </w:p>
    <w:p w14:paraId="078F3C33" w14:textId="77777777" w:rsidR="00CD311C" w:rsidRPr="00CD311C" w:rsidRDefault="00CD311C" w:rsidP="00D01995">
      <w:pPr>
        <w:jc w:val="center"/>
        <w:rPr>
          <w:b/>
          <w:color w:val="000000"/>
          <w:sz w:val="16"/>
          <w:szCs w:val="16"/>
        </w:rPr>
      </w:pPr>
    </w:p>
    <w:p w14:paraId="1D053145" w14:textId="6A563CCE" w:rsidR="00D01995" w:rsidRDefault="00970801" w:rsidP="00D0199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r w:rsidR="00D01995">
        <w:rPr>
          <w:sz w:val="26"/>
          <w:szCs w:val="26"/>
        </w:rPr>
        <w:t xml:space="preserve"> В</w:t>
      </w:r>
      <w:r w:rsidR="00D01995" w:rsidRPr="00270D23">
        <w:rPr>
          <w:sz w:val="26"/>
          <w:szCs w:val="26"/>
        </w:rPr>
        <w:t xml:space="preserve"> соответствии 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с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Федеральным законом от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06</w:t>
      </w:r>
      <w:r w:rsidR="00D01995">
        <w:rPr>
          <w:sz w:val="26"/>
          <w:szCs w:val="26"/>
        </w:rPr>
        <w:t xml:space="preserve"> октября  </w:t>
      </w:r>
      <w:r w:rsidR="00D01995" w:rsidRPr="008B070A">
        <w:rPr>
          <w:sz w:val="26"/>
          <w:szCs w:val="26"/>
        </w:rPr>
        <w:t>2003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 131-ФЗ «Об общих принципах организации местного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самоуправления в Российской Федерации», Федеральным законом от 1</w:t>
      </w:r>
      <w:r w:rsidR="00D01995">
        <w:rPr>
          <w:sz w:val="26"/>
          <w:szCs w:val="26"/>
        </w:rPr>
        <w:t>0 декабря 1995</w:t>
      </w:r>
      <w:r w:rsidR="00D01995" w:rsidRPr="008B070A">
        <w:rPr>
          <w:sz w:val="26"/>
          <w:szCs w:val="26"/>
        </w:rPr>
        <w:t xml:space="preserve">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</w:t>
      </w:r>
      <w:r w:rsidR="00D01995">
        <w:rPr>
          <w:sz w:val="26"/>
          <w:szCs w:val="26"/>
        </w:rPr>
        <w:t xml:space="preserve"> 196</w:t>
      </w:r>
      <w:r w:rsidR="00D01995" w:rsidRPr="008B070A">
        <w:rPr>
          <w:sz w:val="26"/>
          <w:szCs w:val="26"/>
        </w:rPr>
        <w:t>-ФЗ «О</w:t>
      </w:r>
      <w:r w:rsidR="00D01995">
        <w:rPr>
          <w:sz w:val="26"/>
          <w:szCs w:val="26"/>
        </w:rPr>
        <w:t xml:space="preserve"> безопасности дорожного движения», </w:t>
      </w:r>
      <w:r w:rsidR="00D01995" w:rsidRPr="008B070A">
        <w:rPr>
          <w:sz w:val="26"/>
          <w:szCs w:val="26"/>
        </w:rPr>
        <w:t xml:space="preserve">Федеральным законом от </w:t>
      </w:r>
      <w:r w:rsidR="00D01995">
        <w:rPr>
          <w:sz w:val="26"/>
          <w:szCs w:val="26"/>
        </w:rPr>
        <w:t>08 ноября 2007</w:t>
      </w:r>
      <w:r w:rsidR="00D01995" w:rsidRPr="008B070A">
        <w:rPr>
          <w:sz w:val="26"/>
          <w:szCs w:val="26"/>
        </w:rPr>
        <w:t xml:space="preserve">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</w:t>
      </w:r>
      <w:r w:rsidR="00D01995">
        <w:rPr>
          <w:sz w:val="26"/>
          <w:szCs w:val="26"/>
        </w:rPr>
        <w:t xml:space="preserve"> 257</w:t>
      </w:r>
      <w:r w:rsidR="00D01995" w:rsidRPr="008B070A">
        <w:rPr>
          <w:sz w:val="26"/>
          <w:szCs w:val="26"/>
        </w:rPr>
        <w:t>-ФЗ «О</w:t>
      </w:r>
      <w:r w:rsidR="00D01995">
        <w:rPr>
          <w:sz w:val="26"/>
          <w:szCs w:val="26"/>
        </w:rPr>
        <w:t xml:space="preserve">б </w:t>
      </w:r>
      <w:r w:rsidR="00D01995" w:rsidRPr="008B070A">
        <w:rPr>
          <w:sz w:val="26"/>
          <w:szCs w:val="26"/>
        </w:rPr>
        <w:t>автомобильны</w:t>
      </w:r>
      <w:r w:rsidR="00D01995">
        <w:rPr>
          <w:sz w:val="26"/>
          <w:szCs w:val="26"/>
        </w:rPr>
        <w:t xml:space="preserve">х дорогах и о дорожной деятельности в Российской Федерации </w:t>
      </w:r>
      <w:r w:rsidR="00D01995" w:rsidRPr="008B070A">
        <w:rPr>
          <w:sz w:val="26"/>
          <w:szCs w:val="26"/>
        </w:rPr>
        <w:t>и о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внесении изменений в отдельные законодательные акты Российской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 xml:space="preserve">Федерации», </w:t>
      </w:r>
      <w:r w:rsidR="00395670">
        <w:rPr>
          <w:sz w:val="26"/>
          <w:szCs w:val="26"/>
        </w:rPr>
        <w:t xml:space="preserve">Уставом городского округа Спасск-Дальний, </w:t>
      </w:r>
      <w:r w:rsidR="00CD311C">
        <w:rPr>
          <w:sz w:val="26"/>
          <w:szCs w:val="26"/>
        </w:rPr>
        <w:t xml:space="preserve">постановлением Администрации городского округа Спасск-Дальний от </w:t>
      </w:r>
      <w:r w:rsidR="002C5C7E">
        <w:rPr>
          <w:sz w:val="26"/>
          <w:szCs w:val="26"/>
        </w:rPr>
        <w:t xml:space="preserve">  </w:t>
      </w:r>
      <w:r w:rsidR="00CD311C">
        <w:rPr>
          <w:sz w:val="26"/>
          <w:szCs w:val="26"/>
        </w:rPr>
        <w:t xml:space="preserve">15 апреля </w:t>
      </w:r>
      <w:r w:rsidR="00CD311C" w:rsidRPr="00FA254C">
        <w:rPr>
          <w:sz w:val="26"/>
          <w:szCs w:val="26"/>
        </w:rPr>
        <w:t>201</w:t>
      </w:r>
      <w:r w:rsidR="00CD311C">
        <w:rPr>
          <w:sz w:val="26"/>
          <w:szCs w:val="26"/>
        </w:rPr>
        <w:t>4</w:t>
      </w:r>
      <w:r w:rsidR="00CD311C" w:rsidRPr="00FA254C">
        <w:rPr>
          <w:sz w:val="26"/>
          <w:szCs w:val="26"/>
        </w:rPr>
        <w:t xml:space="preserve"> года </w:t>
      </w:r>
      <w:r w:rsidR="00395670">
        <w:rPr>
          <w:sz w:val="26"/>
          <w:szCs w:val="26"/>
        </w:rPr>
        <w:t xml:space="preserve"> </w:t>
      </w:r>
      <w:r w:rsidR="00F935C2">
        <w:rPr>
          <w:sz w:val="26"/>
          <w:szCs w:val="26"/>
        </w:rPr>
        <w:t xml:space="preserve">        </w:t>
      </w:r>
      <w:r w:rsidR="00395670">
        <w:rPr>
          <w:sz w:val="26"/>
          <w:szCs w:val="26"/>
        </w:rPr>
        <w:t xml:space="preserve">  </w:t>
      </w:r>
      <w:r w:rsidR="00CD311C" w:rsidRPr="00FA254C">
        <w:rPr>
          <w:sz w:val="26"/>
          <w:szCs w:val="26"/>
        </w:rPr>
        <w:t xml:space="preserve">№ </w:t>
      </w:r>
      <w:r w:rsidR="00CD311C">
        <w:rPr>
          <w:sz w:val="26"/>
          <w:szCs w:val="26"/>
        </w:rPr>
        <w:t>29</w:t>
      </w:r>
      <w:r w:rsidR="00CD311C" w:rsidRPr="00FA254C">
        <w:rPr>
          <w:sz w:val="26"/>
          <w:szCs w:val="26"/>
        </w:rPr>
        <w:t>1</w:t>
      </w:r>
      <w:r w:rsidR="00CD311C">
        <w:rPr>
          <w:sz w:val="26"/>
          <w:szCs w:val="26"/>
        </w:rPr>
        <w:t xml:space="preserve">-па </w:t>
      </w:r>
      <w:r w:rsidR="00CD311C" w:rsidRPr="00FA254C">
        <w:rPr>
          <w:sz w:val="26"/>
          <w:szCs w:val="26"/>
        </w:rPr>
        <w:t xml:space="preserve"> «Об утверждении </w:t>
      </w:r>
      <w:r w:rsidR="00CD311C">
        <w:rPr>
          <w:sz w:val="26"/>
          <w:szCs w:val="26"/>
        </w:rPr>
        <w:t>Порядка принятия решений о</w:t>
      </w:r>
      <w:r w:rsidR="00CD311C" w:rsidRPr="003A3173">
        <w:rPr>
          <w:bCs/>
          <w:spacing w:val="-2"/>
          <w:sz w:val="26"/>
          <w:szCs w:val="26"/>
        </w:rPr>
        <w:t xml:space="preserve"> разработке, формировании, реализации и проведении оценки эффективности муниципальных программ  </w:t>
      </w:r>
      <w:r w:rsidR="00CD311C" w:rsidRPr="00FA254C">
        <w:rPr>
          <w:sz w:val="26"/>
          <w:szCs w:val="26"/>
        </w:rPr>
        <w:t>городского округа Спасск-Дальний</w:t>
      </w:r>
      <w:r w:rsidR="00395670">
        <w:rPr>
          <w:sz w:val="26"/>
          <w:szCs w:val="26"/>
        </w:rPr>
        <w:t>»</w:t>
      </w:r>
      <w:r w:rsidR="00F935C2">
        <w:rPr>
          <w:sz w:val="26"/>
          <w:szCs w:val="26"/>
        </w:rPr>
        <w:t>, Администрация городского округа Спасск-Дальний</w:t>
      </w:r>
    </w:p>
    <w:p w14:paraId="6B3FD524" w14:textId="77777777" w:rsidR="0008615F" w:rsidRPr="00BD6C3B" w:rsidRDefault="0008615F" w:rsidP="00D01995">
      <w:pPr>
        <w:tabs>
          <w:tab w:val="left" w:pos="709"/>
          <w:tab w:val="left" w:pos="851"/>
        </w:tabs>
        <w:spacing w:line="360" w:lineRule="auto"/>
        <w:jc w:val="both"/>
        <w:rPr>
          <w:b/>
          <w:sz w:val="16"/>
          <w:szCs w:val="16"/>
        </w:rPr>
      </w:pPr>
    </w:p>
    <w:p w14:paraId="0AE0C54F" w14:textId="28D9B507" w:rsidR="00F9228A" w:rsidRDefault="009F7B15" w:rsidP="00F9228A">
      <w:pPr>
        <w:spacing w:line="360" w:lineRule="auto"/>
        <w:jc w:val="both"/>
        <w:rPr>
          <w:sz w:val="26"/>
          <w:szCs w:val="26"/>
        </w:rPr>
      </w:pPr>
      <w:r w:rsidRPr="00F9228A">
        <w:rPr>
          <w:sz w:val="26"/>
          <w:szCs w:val="26"/>
        </w:rPr>
        <w:t>ПОСТАНОВЛЯ</w:t>
      </w:r>
      <w:r w:rsidR="00F935C2">
        <w:rPr>
          <w:sz w:val="26"/>
          <w:szCs w:val="26"/>
        </w:rPr>
        <w:t>ЕТ</w:t>
      </w:r>
      <w:r w:rsidRPr="00F9228A">
        <w:rPr>
          <w:sz w:val="26"/>
          <w:szCs w:val="26"/>
        </w:rPr>
        <w:t>:</w:t>
      </w:r>
      <w:r w:rsidR="00F9228A">
        <w:rPr>
          <w:sz w:val="26"/>
          <w:szCs w:val="26"/>
        </w:rPr>
        <w:t xml:space="preserve"> </w:t>
      </w:r>
    </w:p>
    <w:p w14:paraId="6BFE2BA8" w14:textId="77777777" w:rsidR="005531A6" w:rsidRPr="00F935C2" w:rsidRDefault="005531A6" w:rsidP="00F9228A">
      <w:pPr>
        <w:spacing w:line="360" w:lineRule="auto"/>
        <w:jc w:val="both"/>
        <w:rPr>
          <w:sz w:val="16"/>
          <w:szCs w:val="16"/>
        </w:rPr>
      </w:pPr>
    </w:p>
    <w:p w14:paraId="10DDC292" w14:textId="20E972F5" w:rsidR="00A80DAA" w:rsidRPr="00F935C2" w:rsidRDefault="00A80DAA" w:rsidP="00F935C2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ind w:left="0" w:firstLine="705"/>
        <w:jc w:val="both"/>
        <w:rPr>
          <w:sz w:val="26"/>
          <w:szCs w:val="26"/>
        </w:rPr>
      </w:pPr>
      <w:r w:rsidRPr="00F935C2">
        <w:rPr>
          <w:sz w:val="26"/>
          <w:szCs w:val="26"/>
        </w:rPr>
        <w:t>Внести в постановление Администрации городского округа Спасск-Дальний от</w:t>
      </w:r>
      <w:r w:rsidRPr="00F935C2">
        <w:rPr>
          <w:b/>
          <w:sz w:val="26"/>
          <w:szCs w:val="26"/>
        </w:rPr>
        <w:t xml:space="preserve"> </w:t>
      </w:r>
      <w:r w:rsidRPr="00F935C2">
        <w:rPr>
          <w:sz w:val="26"/>
          <w:szCs w:val="26"/>
        </w:rPr>
        <w:t>18</w:t>
      </w:r>
      <w:r w:rsidR="00F935C2">
        <w:rPr>
          <w:sz w:val="26"/>
          <w:szCs w:val="26"/>
        </w:rPr>
        <w:t xml:space="preserve"> декабря </w:t>
      </w:r>
      <w:r w:rsidRPr="00F935C2">
        <w:rPr>
          <w:sz w:val="26"/>
          <w:szCs w:val="26"/>
        </w:rPr>
        <w:t xml:space="preserve">2020 года № 622-па «Об утверждении муниципальной </w:t>
      </w:r>
      <w:proofErr w:type="gramStart"/>
      <w:r w:rsidRPr="00F935C2">
        <w:rPr>
          <w:sz w:val="26"/>
          <w:szCs w:val="26"/>
        </w:rPr>
        <w:t>программы  «</w:t>
      </w:r>
      <w:proofErr w:type="gramEnd"/>
      <w:r w:rsidRPr="00F935C2">
        <w:rPr>
          <w:sz w:val="26"/>
          <w:szCs w:val="26"/>
        </w:rPr>
        <w:t xml:space="preserve">Содержание </w:t>
      </w:r>
      <w:proofErr w:type="spellStart"/>
      <w:r w:rsidRPr="00F935C2">
        <w:rPr>
          <w:sz w:val="26"/>
          <w:szCs w:val="26"/>
        </w:rPr>
        <w:t>улично</w:t>
      </w:r>
      <w:proofErr w:type="spellEnd"/>
      <w:r w:rsidRPr="00F935C2">
        <w:rPr>
          <w:sz w:val="26"/>
          <w:szCs w:val="26"/>
        </w:rPr>
        <w:t xml:space="preserve"> - дорожной сети городского округа  Спасск-Дальний  на 2021-2023 годы»    следующие изменения:</w:t>
      </w:r>
    </w:p>
    <w:p w14:paraId="4F1097D4" w14:textId="197693D7" w:rsidR="00A80DAA" w:rsidRPr="005531A6" w:rsidRDefault="00A80DAA" w:rsidP="005531A6">
      <w:pPr>
        <w:pStyle w:val="ac"/>
        <w:numPr>
          <w:ilvl w:val="1"/>
          <w:numId w:val="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531A6">
        <w:rPr>
          <w:sz w:val="26"/>
          <w:szCs w:val="26"/>
        </w:rPr>
        <w:t>В паспорте программы восьмую позицию изложить в следующей редакции: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5811"/>
      </w:tblGrid>
      <w:tr w:rsidR="002C5C7E" w:rsidRPr="00154AAE" w14:paraId="1C12EF79" w14:textId="77777777" w:rsidTr="00A80DAA">
        <w:trPr>
          <w:trHeight w:val="1377"/>
        </w:trPr>
        <w:tc>
          <w:tcPr>
            <w:tcW w:w="3648" w:type="dxa"/>
          </w:tcPr>
          <w:p w14:paraId="66CA23E4" w14:textId="77777777" w:rsidR="002C5C7E" w:rsidRPr="0019619B" w:rsidRDefault="002C5C7E" w:rsidP="00A80DAA">
            <w:pPr>
              <w:rPr>
                <w:b/>
                <w:sz w:val="26"/>
                <w:szCs w:val="26"/>
              </w:rPr>
            </w:pPr>
            <w:r w:rsidRPr="0019619B">
              <w:rPr>
                <w:b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5811" w:type="dxa"/>
          </w:tcPr>
          <w:p w14:paraId="73CFCCE6" w14:textId="4ADF2F42" w:rsidR="002C5C7E" w:rsidRPr="0019619B" w:rsidRDefault="002C5C7E" w:rsidP="00A80DAA">
            <w:pPr>
              <w:rPr>
                <w:sz w:val="26"/>
                <w:szCs w:val="26"/>
              </w:rPr>
            </w:pPr>
            <w:r w:rsidRPr="0019619B">
              <w:rPr>
                <w:sz w:val="26"/>
                <w:szCs w:val="26"/>
              </w:rPr>
              <w:t>Общий объём финансирования Программы</w:t>
            </w:r>
            <w:r w:rsidR="007D1D56" w:rsidRPr="0019619B">
              <w:rPr>
                <w:sz w:val="26"/>
                <w:szCs w:val="26"/>
              </w:rPr>
              <w:t xml:space="preserve"> - </w:t>
            </w:r>
            <w:r w:rsidRPr="0019619B">
              <w:rPr>
                <w:sz w:val="26"/>
                <w:szCs w:val="26"/>
              </w:rPr>
              <w:t xml:space="preserve">  </w:t>
            </w:r>
          </w:p>
          <w:p w14:paraId="05F4830D" w14:textId="77777777" w:rsidR="002C5C7E" w:rsidRPr="0019619B" w:rsidRDefault="006B0625" w:rsidP="00A80DAA">
            <w:pPr>
              <w:rPr>
                <w:sz w:val="26"/>
                <w:szCs w:val="26"/>
              </w:rPr>
            </w:pPr>
            <w:r w:rsidRPr="0019619B">
              <w:rPr>
                <w:b/>
                <w:sz w:val="26"/>
                <w:szCs w:val="26"/>
              </w:rPr>
              <w:t>29 282,92441</w:t>
            </w:r>
            <w:r w:rsidR="00E84E7E" w:rsidRPr="0019619B">
              <w:rPr>
                <w:b/>
                <w:sz w:val="26"/>
                <w:szCs w:val="26"/>
              </w:rPr>
              <w:t xml:space="preserve"> </w:t>
            </w:r>
            <w:r w:rsidR="002C5C7E" w:rsidRPr="0019619B">
              <w:rPr>
                <w:sz w:val="26"/>
                <w:szCs w:val="26"/>
              </w:rPr>
              <w:t>тыс. руб.</w:t>
            </w:r>
          </w:p>
          <w:p w14:paraId="105447FE" w14:textId="77777777" w:rsidR="002C5C7E" w:rsidRPr="0019619B" w:rsidRDefault="002C5C7E" w:rsidP="00A80DAA">
            <w:pPr>
              <w:rPr>
                <w:sz w:val="26"/>
                <w:szCs w:val="26"/>
              </w:rPr>
            </w:pPr>
            <w:r w:rsidRPr="0019619B">
              <w:rPr>
                <w:sz w:val="26"/>
                <w:szCs w:val="26"/>
              </w:rPr>
              <w:t>в том числе:</w:t>
            </w:r>
          </w:p>
          <w:p w14:paraId="0C5A8C94" w14:textId="77777777" w:rsidR="002C5C7E" w:rsidRPr="0019619B" w:rsidRDefault="002C5C7E" w:rsidP="00A80DAA">
            <w:pPr>
              <w:rPr>
                <w:sz w:val="26"/>
                <w:szCs w:val="26"/>
              </w:rPr>
            </w:pPr>
            <w:r w:rsidRPr="0019619B">
              <w:rPr>
                <w:sz w:val="26"/>
                <w:szCs w:val="26"/>
              </w:rPr>
              <w:t>20</w:t>
            </w:r>
            <w:r w:rsidR="001D602D" w:rsidRPr="0019619B">
              <w:rPr>
                <w:sz w:val="26"/>
                <w:szCs w:val="26"/>
              </w:rPr>
              <w:t>21</w:t>
            </w:r>
            <w:r w:rsidRPr="0019619B">
              <w:rPr>
                <w:sz w:val="26"/>
                <w:szCs w:val="26"/>
              </w:rPr>
              <w:t xml:space="preserve"> год – </w:t>
            </w:r>
            <w:r w:rsidR="006B0625" w:rsidRPr="0019619B">
              <w:rPr>
                <w:sz w:val="26"/>
                <w:szCs w:val="26"/>
              </w:rPr>
              <w:t>16 084</w:t>
            </w:r>
            <w:r w:rsidR="00500F12" w:rsidRPr="0019619B">
              <w:rPr>
                <w:sz w:val="26"/>
                <w:szCs w:val="26"/>
              </w:rPr>
              <w:t xml:space="preserve">, </w:t>
            </w:r>
            <w:r w:rsidR="007D44BF" w:rsidRPr="0019619B">
              <w:rPr>
                <w:sz w:val="26"/>
                <w:szCs w:val="26"/>
              </w:rPr>
              <w:t>482</w:t>
            </w:r>
            <w:r w:rsidR="00500F12" w:rsidRPr="0019619B">
              <w:rPr>
                <w:sz w:val="26"/>
                <w:szCs w:val="26"/>
              </w:rPr>
              <w:t xml:space="preserve"> </w:t>
            </w:r>
            <w:r w:rsidRPr="0019619B">
              <w:rPr>
                <w:sz w:val="26"/>
                <w:szCs w:val="26"/>
              </w:rPr>
              <w:t>тыс. рублей;</w:t>
            </w:r>
          </w:p>
          <w:p w14:paraId="08CFD12D" w14:textId="77777777" w:rsidR="002C5C7E" w:rsidRPr="0019619B" w:rsidRDefault="002C5C7E" w:rsidP="00A80DAA">
            <w:pPr>
              <w:rPr>
                <w:sz w:val="26"/>
                <w:szCs w:val="26"/>
              </w:rPr>
            </w:pPr>
            <w:r w:rsidRPr="0019619B">
              <w:rPr>
                <w:sz w:val="26"/>
                <w:szCs w:val="26"/>
              </w:rPr>
              <w:t>20</w:t>
            </w:r>
            <w:r w:rsidR="001D602D" w:rsidRPr="0019619B">
              <w:rPr>
                <w:sz w:val="26"/>
                <w:szCs w:val="26"/>
              </w:rPr>
              <w:t>22</w:t>
            </w:r>
            <w:r w:rsidRPr="0019619B">
              <w:rPr>
                <w:sz w:val="26"/>
                <w:szCs w:val="26"/>
              </w:rPr>
              <w:t xml:space="preserve"> год – </w:t>
            </w:r>
            <w:r w:rsidR="006B0625" w:rsidRPr="0019619B">
              <w:rPr>
                <w:sz w:val="26"/>
                <w:szCs w:val="26"/>
              </w:rPr>
              <w:t>5 113,850 60</w:t>
            </w:r>
            <w:r w:rsidR="00500F12" w:rsidRPr="0019619B">
              <w:rPr>
                <w:sz w:val="26"/>
                <w:szCs w:val="26"/>
              </w:rPr>
              <w:t xml:space="preserve"> </w:t>
            </w:r>
            <w:r w:rsidRPr="0019619B">
              <w:rPr>
                <w:sz w:val="26"/>
                <w:szCs w:val="26"/>
              </w:rPr>
              <w:t>тыс. рублей;</w:t>
            </w:r>
          </w:p>
          <w:p w14:paraId="279862CC" w14:textId="76FEBA89" w:rsidR="002C5C7E" w:rsidRPr="0019619B" w:rsidRDefault="006B0625" w:rsidP="006B0625">
            <w:pPr>
              <w:rPr>
                <w:sz w:val="26"/>
                <w:szCs w:val="26"/>
              </w:rPr>
            </w:pPr>
            <w:r w:rsidRPr="0019619B">
              <w:rPr>
                <w:sz w:val="26"/>
                <w:szCs w:val="26"/>
              </w:rPr>
              <w:t>202</w:t>
            </w:r>
            <w:r w:rsidR="001D602D" w:rsidRPr="0019619B">
              <w:rPr>
                <w:sz w:val="26"/>
                <w:szCs w:val="26"/>
              </w:rPr>
              <w:t>3</w:t>
            </w:r>
            <w:r w:rsidR="002C5C7E" w:rsidRPr="0019619B">
              <w:rPr>
                <w:sz w:val="26"/>
                <w:szCs w:val="26"/>
              </w:rPr>
              <w:t xml:space="preserve"> год </w:t>
            </w:r>
            <w:proofErr w:type="gramStart"/>
            <w:r w:rsidR="002C5C7E" w:rsidRPr="0019619B">
              <w:rPr>
                <w:sz w:val="26"/>
                <w:szCs w:val="26"/>
              </w:rPr>
              <w:t xml:space="preserve">–  </w:t>
            </w:r>
            <w:r w:rsidR="00500F12" w:rsidRPr="0019619B">
              <w:rPr>
                <w:sz w:val="26"/>
                <w:szCs w:val="26"/>
              </w:rPr>
              <w:t>8</w:t>
            </w:r>
            <w:proofErr w:type="gramEnd"/>
            <w:r w:rsidRPr="0019619B">
              <w:rPr>
                <w:sz w:val="26"/>
                <w:szCs w:val="26"/>
              </w:rPr>
              <w:t> 084,591 81</w:t>
            </w:r>
            <w:r w:rsidR="00500F12" w:rsidRPr="0019619B">
              <w:rPr>
                <w:b/>
                <w:sz w:val="26"/>
                <w:szCs w:val="26"/>
              </w:rPr>
              <w:t xml:space="preserve"> </w:t>
            </w:r>
            <w:r w:rsidR="002C5C7E" w:rsidRPr="0019619B">
              <w:rPr>
                <w:sz w:val="26"/>
                <w:szCs w:val="26"/>
              </w:rPr>
              <w:t>тыс. рублей</w:t>
            </w:r>
            <w:r w:rsidR="007D1D56" w:rsidRPr="0019619B">
              <w:rPr>
                <w:sz w:val="26"/>
                <w:szCs w:val="26"/>
              </w:rPr>
              <w:t>.</w:t>
            </w:r>
          </w:p>
        </w:tc>
      </w:tr>
    </w:tbl>
    <w:p w14:paraId="60F18877" w14:textId="7282A615" w:rsidR="002C5C7E" w:rsidRPr="00F935C2" w:rsidRDefault="005531A6" w:rsidP="007D1D5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F935C2">
        <w:rPr>
          <w:sz w:val="26"/>
          <w:szCs w:val="26"/>
        </w:rPr>
        <w:lastRenderedPageBreak/>
        <w:t>1.2  Перечень</w:t>
      </w:r>
      <w:proofErr w:type="gramEnd"/>
      <w:r w:rsidR="00E15819" w:rsidRPr="00F935C2">
        <w:rPr>
          <w:sz w:val="26"/>
          <w:szCs w:val="26"/>
        </w:rPr>
        <w:t xml:space="preserve"> основных мероприятий Программы</w:t>
      </w:r>
      <w:r w:rsidRPr="00F935C2">
        <w:rPr>
          <w:sz w:val="26"/>
          <w:szCs w:val="26"/>
        </w:rPr>
        <w:t xml:space="preserve">, финансируемых из бюджета городского округа Спасск-Дальний на реализацию муниципальной программы «Содержание </w:t>
      </w:r>
      <w:proofErr w:type="spellStart"/>
      <w:r w:rsidRPr="00F935C2">
        <w:rPr>
          <w:sz w:val="26"/>
          <w:szCs w:val="26"/>
        </w:rPr>
        <w:t>улично</w:t>
      </w:r>
      <w:proofErr w:type="spellEnd"/>
      <w:r w:rsidRPr="00F935C2">
        <w:rPr>
          <w:sz w:val="26"/>
          <w:szCs w:val="26"/>
        </w:rPr>
        <w:t xml:space="preserve"> - дорожной сети городского округа  Спасск-Дальний  на 2021-2023 годы» изложить в следующей редакции</w:t>
      </w:r>
      <w:r w:rsidR="0019619B">
        <w:rPr>
          <w:sz w:val="26"/>
          <w:szCs w:val="26"/>
        </w:rPr>
        <w:t xml:space="preserve"> (</w:t>
      </w:r>
      <w:r w:rsidRPr="00F935C2">
        <w:rPr>
          <w:sz w:val="26"/>
          <w:szCs w:val="26"/>
        </w:rPr>
        <w:t>прилагается</w:t>
      </w:r>
      <w:r w:rsidR="0019619B">
        <w:rPr>
          <w:sz w:val="26"/>
          <w:szCs w:val="26"/>
        </w:rPr>
        <w:t>)</w:t>
      </w:r>
      <w:r w:rsidRPr="00F935C2">
        <w:rPr>
          <w:sz w:val="26"/>
          <w:szCs w:val="26"/>
        </w:rPr>
        <w:t>.</w:t>
      </w:r>
    </w:p>
    <w:p w14:paraId="6EA48C62" w14:textId="77777777" w:rsidR="00DE4A8B" w:rsidRPr="00F935C2" w:rsidRDefault="00DE4A8B" w:rsidP="007D1D56">
      <w:pPr>
        <w:spacing w:line="360" w:lineRule="auto"/>
        <w:ind w:firstLine="720"/>
        <w:jc w:val="both"/>
        <w:rPr>
          <w:sz w:val="26"/>
          <w:szCs w:val="26"/>
        </w:rPr>
      </w:pPr>
      <w:r w:rsidRPr="00F935C2">
        <w:rPr>
          <w:sz w:val="26"/>
          <w:szCs w:val="26"/>
        </w:rPr>
        <w:t xml:space="preserve">2. Административному управлению Администрации городского округа Спасск-Дальний (Моняк) опубликовать информацию в средствах массовой информации об обнародовании настоящего </w:t>
      </w:r>
      <w:proofErr w:type="gramStart"/>
      <w:r w:rsidRPr="00F935C2">
        <w:rPr>
          <w:sz w:val="26"/>
          <w:szCs w:val="26"/>
        </w:rPr>
        <w:t>постановления  на</w:t>
      </w:r>
      <w:proofErr w:type="gramEnd"/>
      <w:r w:rsidRPr="00F935C2">
        <w:rPr>
          <w:sz w:val="26"/>
          <w:szCs w:val="26"/>
        </w:rPr>
        <w:t xml:space="preserve"> официальном сайте городского округа Спасск-Дальний.</w:t>
      </w:r>
    </w:p>
    <w:p w14:paraId="39AA830A" w14:textId="21169691" w:rsidR="00DE4A8B" w:rsidRPr="00F935C2" w:rsidRDefault="00DE4A8B" w:rsidP="007D1D56">
      <w:pPr>
        <w:spacing w:line="360" w:lineRule="auto"/>
        <w:ind w:firstLine="720"/>
        <w:jc w:val="both"/>
        <w:rPr>
          <w:sz w:val="26"/>
          <w:szCs w:val="26"/>
        </w:rPr>
      </w:pPr>
      <w:r w:rsidRPr="00F935C2"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7D1D56">
        <w:rPr>
          <w:sz w:val="26"/>
          <w:szCs w:val="26"/>
        </w:rPr>
        <w:t xml:space="preserve">      </w:t>
      </w:r>
      <w:r w:rsidR="00D04192" w:rsidRPr="00F935C2">
        <w:rPr>
          <w:sz w:val="26"/>
          <w:szCs w:val="26"/>
        </w:rPr>
        <w:t>Патрушев</w:t>
      </w:r>
      <w:r w:rsidR="007D1D56">
        <w:rPr>
          <w:sz w:val="26"/>
          <w:szCs w:val="26"/>
        </w:rPr>
        <w:t>а</w:t>
      </w:r>
      <w:r w:rsidRPr="00F935C2">
        <w:rPr>
          <w:sz w:val="26"/>
          <w:szCs w:val="26"/>
        </w:rPr>
        <w:t xml:space="preserve"> </w:t>
      </w:r>
      <w:r w:rsidR="007D1D56" w:rsidRPr="00F935C2">
        <w:rPr>
          <w:sz w:val="26"/>
          <w:szCs w:val="26"/>
        </w:rPr>
        <w:t>К.О.</w:t>
      </w:r>
    </w:p>
    <w:p w14:paraId="5D71DECA" w14:textId="77777777" w:rsidR="00DE4A8B" w:rsidRPr="00F935C2" w:rsidRDefault="00DE4A8B" w:rsidP="00DE4A8B">
      <w:pPr>
        <w:spacing w:line="360" w:lineRule="auto"/>
        <w:ind w:firstLine="708"/>
        <w:rPr>
          <w:sz w:val="26"/>
          <w:szCs w:val="26"/>
        </w:rPr>
      </w:pPr>
    </w:p>
    <w:p w14:paraId="15C5B740" w14:textId="77777777" w:rsidR="00F935C2" w:rsidRDefault="00F935C2" w:rsidP="00DE4A8B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 г</w:t>
      </w:r>
      <w:r w:rsidR="00DE4A8B" w:rsidRPr="00F935C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14:paraId="02A68631" w14:textId="51D1FDCF" w:rsidR="00DE4A8B" w:rsidRDefault="00F935C2" w:rsidP="00F935C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DE4A8B" w:rsidRPr="00F935C2">
        <w:rPr>
          <w:sz w:val="26"/>
          <w:szCs w:val="26"/>
        </w:rPr>
        <w:t>ородского</w:t>
      </w:r>
      <w:r>
        <w:rPr>
          <w:sz w:val="26"/>
          <w:szCs w:val="26"/>
        </w:rPr>
        <w:t xml:space="preserve"> </w:t>
      </w:r>
      <w:r w:rsidR="00DE4A8B" w:rsidRPr="00F935C2">
        <w:rPr>
          <w:sz w:val="26"/>
          <w:szCs w:val="26"/>
        </w:rPr>
        <w:t xml:space="preserve">округа Спасск-Дальний                                                     </w:t>
      </w:r>
      <w:r>
        <w:rPr>
          <w:sz w:val="26"/>
          <w:szCs w:val="26"/>
        </w:rPr>
        <w:t xml:space="preserve">    Л.В. </w:t>
      </w:r>
      <w:proofErr w:type="spellStart"/>
      <w:r>
        <w:rPr>
          <w:sz w:val="26"/>
          <w:szCs w:val="26"/>
        </w:rPr>
        <w:t>Врадий</w:t>
      </w:r>
      <w:proofErr w:type="spellEnd"/>
      <w:r w:rsidR="00DE4A8B" w:rsidRPr="00F935C2">
        <w:rPr>
          <w:sz w:val="26"/>
          <w:szCs w:val="26"/>
        </w:rPr>
        <w:t xml:space="preserve">  </w:t>
      </w:r>
    </w:p>
    <w:p w14:paraId="0002BCE1" w14:textId="0414AC94" w:rsidR="00412C19" w:rsidRDefault="00412C19" w:rsidP="00F935C2">
      <w:pPr>
        <w:rPr>
          <w:sz w:val="26"/>
          <w:szCs w:val="26"/>
        </w:rPr>
      </w:pPr>
    </w:p>
    <w:p w14:paraId="282D5D05" w14:textId="6F56536A" w:rsidR="00412C19" w:rsidRDefault="00412C19" w:rsidP="00F935C2">
      <w:pPr>
        <w:rPr>
          <w:sz w:val="26"/>
          <w:szCs w:val="26"/>
        </w:rPr>
      </w:pPr>
    </w:p>
    <w:p w14:paraId="5DCAFEFE" w14:textId="4FA54F48" w:rsidR="00412C19" w:rsidRDefault="00412C19" w:rsidP="00F935C2">
      <w:pPr>
        <w:rPr>
          <w:sz w:val="26"/>
          <w:szCs w:val="26"/>
        </w:rPr>
      </w:pPr>
    </w:p>
    <w:p w14:paraId="13DF6469" w14:textId="7C1BCF28" w:rsidR="00412C19" w:rsidRDefault="00412C19" w:rsidP="00F935C2">
      <w:pPr>
        <w:rPr>
          <w:sz w:val="26"/>
          <w:szCs w:val="26"/>
        </w:rPr>
      </w:pPr>
    </w:p>
    <w:p w14:paraId="51E72884" w14:textId="2C0A3AE1" w:rsidR="00412C19" w:rsidRDefault="00412C19" w:rsidP="00F935C2">
      <w:pPr>
        <w:rPr>
          <w:sz w:val="26"/>
          <w:szCs w:val="26"/>
        </w:rPr>
      </w:pPr>
    </w:p>
    <w:p w14:paraId="1F8184EF" w14:textId="46D58B55" w:rsidR="00412C19" w:rsidRDefault="00412C19" w:rsidP="00F935C2">
      <w:pPr>
        <w:rPr>
          <w:sz w:val="26"/>
          <w:szCs w:val="26"/>
        </w:rPr>
      </w:pPr>
    </w:p>
    <w:p w14:paraId="094F12CD" w14:textId="3990EA8F" w:rsidR="00412C19" w:rsidRDefault="00412C19" w:rsidP="00F935C2">
      <w:pPr>
        <w:rPr>
          <w:sz w:val="26"/>
          <w:szCs w:val="26"/>
        </w:rPr>
      </w:pPr>
    </w:p>
    <w:p w14:paraId="0783509C" w14:textId="53B83049" w:rsidR="00412C19" w:rsidRDefault="00412C19" w:rsidP="00F935C2">
      <w:pPr>
        <w:rPr>
          <w:sz w:val="26"/>
          <w:szCs w:val="26"/>
        </w:rPr>
      </w:pPr>
    </w:p>
    <w:p w14:paraId="5C214286" w14:textId="0301FF00" w:rsidR="00412C19" w:rsidRDefault="00412C19" w:rsidP="00F935C2">
      <w:pPr>
        <w:rPr>
          <w:sz w:val="26"/>
          <w:szCs w:val="26"/>
        </w:rPr>
      </w:pPr>
    </w:p>
    <w:p w14:paraId="7EA06130" w14:textId="69BD6580" w:rsidR="00412C19" w:rsidRDefault="00412C19" w:rsidP="00F935C2">
      <w:pPr>
        <w:rPr>
          <w:sz w:val="26"/>
          <w:szCs w:val="26"/>
        </w:rPr>
      </w:pPr>
    </w:p>
    <w:p w14:paraId="21EBC208" w14:textId="6C7F8146" w:rsidR="00412C19" w:rsidRDefault="00412C19" w:rsidP="00F935C2">
      <w:pPr>
        <w:rPr>
          <w:sz w:val="26"/>
          <w:szCs w:val="26"/>
        </w:rPr>
      </w:pPr>
    </w:p>
    <w:p w14:paraId="728F487F" w14:textId="7DDD29E4" w:rsidR="00412C19" w:rsidRDefault="00412C19" w:rsidP="00F935C2">
      <w:pPr>
        <w:rPr>
          <w:sz w:val="26"/>
          <w:szCs w:val="26"/>
        </w:rPr>
      </w:pPr>
    </w:p>
    <w:p w14:paraId="289D167A" w14:textId="2D740988" w:rsidR="00412C19" w:rsidRDefault="00412C19" w:rsidP="00F935C2">
      <w:pPr>
        <w:rPr>
          <w:sz w:val="26"/>
          <w:szCs w:val="26"/>
        </w:rPr>
      </w:pPr>
    </w:p>
    <w:p w14:paraId="579E7D9F" w14:textId="76462715" w:rsidR="00412C19" w:rsidRDefault="00412C19" w:rsidP="00F935C2">
      <w:pPr>
        <w:rPr>
          <w:sz w:val="26"/>
          <w:szCs w:val="26"/>
        </w:rPr>
      </w:pPr>
    </w:p>
    <w:p w14:paraId="7C56472A" w14:textId="14F4FDE3" w:rsidR="00412C19" w:rsidRDefault="00412C19" w:rsidP="00F935C2">
      <w:pPr>
        <w:rPr>
          <w:sz w:val="26"/>
          <w:szCs w:val="26"/>
        </w:rPr>
      </w:pPr>
    </w:p>
    <w:p w14:paraId="15BCA909" w14:textId="01AD8142" w:rsidR="00412C19" w:rsidRDefault="00412C19" w:rsidP="00F935C2">
      <w:pPr>
        <w:rPr>
          <w:sz w:val="26"/>
          <w:szCs w:val="26"/>
        </w:rPr>
      </w:pPr>
    </w:p>
    <w:p w14:paraId="78448349" w14:textId="776D7E35" w:rsidR="00412C19" w:rsidRDefault="00412C19" w:rsidP="00F935C2">
      <w:pPr>
        <w:rPr>
          <w:sz w:val="26"/>
          <w:szCs w:val="26"/>
        </w:rPr>
      </w:pPr>
    </w:p>
    <w:p w14:paraId="3E8F9D62" w14:textId="26958242" w:rsidR="00412C19" w:rsidRDefault="00412C19" w:rsidP="00F935C2">
      <w:pPr>
        <w:rPr>
          <w:sz w:val="26"/>
          <w:szCs w:val="26"/>
        </w:rPr>
      </w:pPr>
    </w:p>
    <w:p w14:paraId="50B2E6A8" w14:textId="7A479C36" w:rsidR="00412C19" w:rsidRDefault="00412C19" w:rsidP="00F935C2">
      <w:pPr>
        <w:rPr>
          <w:sz w:val="26"/>
          <w:szCs w:val="26"/>
        </w:rPr>
      </w:pPr>
    </w:p>
    <w:p w14:paraId="2840B403" w14:textId="55469C3F" w:rsidR="00412C19" w:rsidRDefault="00412C19" w:rsidP="00F935C2">
      <w:pPr>
        <w:rPr>
          <w:sz w:val="26"/>
          <w:szCs w:val="26"/>
        </w:rPr>
      </w:pPr>
    </w:p>
    <w:p w14:paraId="10E50FD4" w14:textId="3E9D03EB" w:rsidR="00412C19" w:rsidRDefault="00412C19" w:rsidP="00F935C2">
      <w:pPr>
        <w:rPr>
          <w:sz w:val="26"/>
          <w:szCs w:val="26"/>
        </w:rPr>
      </w:pPr>
    </w:p>
    <w:p w14:paraId="28AC2849" w14:textId="6F925128" w:rsidR="00412C19" w:rsidRDefault="00412C19" w:rsidP="00F935C2">
      <w:pPr>
        <w:rPr>
          <w:sz w:val="26"/>
          <w:szCs w:val="26"/>
        </w:rPr>
      </w:pPr>
    </w:p>
    <w:p w14:paraId="5B406729" w14:textId="50C28502" w:rsidR="00412C19" w:rsidRDefault="00412C19" w:rsidP="00F935C2">
      <w:pPr>
        <w:rPr>
          <w:sz w:val="26"/>
          <w:szCs w:val="26"/>
        </w:rPr>
      </w:pPr>
    </w:p>
    <w:p w14:paraId="517573E5" w14:textId="21EBEDB0" w:rsidR="00412C19" w:rsidRDefault="00412C19" w:rsidP="00F935C2">
      <w:pPr>
        <w:rPr>
          <w:sz w:val="26"/>
          <w:szCs w:val="26"/>
        </w:rPr>
      </w:pPr>
    </w:p>
    <w:p w14:paraId="730A3614" w14:textId="69C97F7F" w:rsidR="00412C19" w:rsidRDefault="00412C19" w:rsidP="00F935C2">
      <w:pPr>
        <w:rPr>
          <w:sz w:val="26"/>
          <w:szCs w:val="26"/>
        </w:rPr>
      </w:pPr>
    </w:p>
    <w:p w14:paraId="722D0A11" w14:textId="44E833B3" w:rsidR="00412C19" w:rsidRDefault="00412C19" w:rsidP="00F935C2">
      <w:pPr>
        <w:rPr>
          <w:sz w:val="26"/>
          <w:szCs w:val="26"/>
        </w:rPr>
      </w:pPr>
    </w:p>
    <w:p w14:paraId="1B1427E1" w14:textId="6F4AB203" w:rsidR="00412C19" w:rsidRDefault="00412C19" w:rsidP="00F935C2">
      <w:pPr>
        <w:rPr>
          <w:sz w:val="26"/>
          <w:szCs w:val="26"/>
        </w:rPr>
      </w:pPr>
    </w:p>
    <w:p w14:paraId="12679A64" w14:textId="77777777" w:rsidR="00412C19" w:rsidRDefault="00412C19" w:rsidP="00F935C2">
      <w:pPr>
        <w:rPr>
          <w:sz w:val="26"/>
          <w:szCs w:val="26"/>
        </w:rPr>
        <w:sectPr w:rsidR="00412C19" w:rsidSect="00F935C2">
          <w:headerReference w:type="default" r:id="rId9"/>
          <w:pgSz w:w="11906" w:h="16838"/>
          <w:pgMar w:top="1134" w:right="849" w:bottom="425" w:left="1701" w:header="709" w:footer="709" w:gutter="0"/>
          <w:cols w:space="708"/>
          <w:docGrid w:linePitch="360"/>
        </w:sectPr>
      </w:pPr>
    </w:p>
    <w:tbl>
      <w:tblPr>
        <w:tblW w:w="14539" w:type="dxa"/>
        <w:tblInd w:w="108" w:type="dxa"/>
        <w:tblLook w:val="04A0" w:firstRow="1" w:lastRow="0" w:firstColumn="1" w:lastColumn="0" w:noHBand="0" w:noVBand="1"/>
      </w:tblPr>
      <w:tblGrid>
        <w:gridCol w:w="531"/>
        <w:gridCol w:w="3864"/>
        <w:gridCol w:w="1740"/>
        <w:gridCol w:w="2040"/>
        <w:gridCol w:w="1860"/>
        <w:gridCol w:w="2047"/>
        <w:gridCol w:w="2235"/>
        <w:gridCol w:w="222"/>
      </w:tblGrid>
      <w:tr w:rsidR="00412C19" w:rsidRPr="00412C19" w14:paraId="56E68AA3" w14:textId="77777777" w:rsidTr="00412C19">
        <w:trPr>
          <w:gridAfter w:val="1"/>
          <w:wAfter w:w="222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DCDA" w14:textId="77777777" w:rsidR="00412C19" w:rsidRPr="00412C19" w:rsidRDefault="00412C19" w:rsidP="00412C19">
            <w:pPr>
              <w:rPr>
                <w:sz w:val="20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7959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4997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DBE2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1F28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01E6" w14:textId="192A6CA4" w:rsidR="00412C19" w:rsidRPr="00412C19" w:rsidRDefault="00412C19" w:rsidP="00412C19">
            <w:pPr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 xml:space="preserve">Приложение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8928" w14:textId="77777777" w:rsidR="00412C19" w:rsidRPr="00412C19" w:rsidRDefault="00412C19" w:rsidP="00412C19">
            <w:pPr>
              <w:rPr>
                <w:color w:val="000000"/>
                <w:sz w:val="22"/>
                <w:szCs w:val="22"/>
              </w:rPr>
            </w:pPr>
          </w:p>
        </w:tc>
      </w:tr>
      <w:tr w:rsidR="00412C19" w:rsidRPr="00412C19" w14:paraId="3E9C886C" w14:textId="77777777" w:rsidTr="00412C19">
        <w:trPr>
          <w:gridAfter w:val="1"/>
          <w:wAfter w:w="222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7783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D6CC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33C4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B002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1359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EFE9" w14:textId="77777777" w:rsidR="00412C19" w:rsidRPr="00412C19" w:rsidRDefault="00412C19" w:rsidP="00412C19">
            <w:pPr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к муниципальной программе "Содержание</w:t>
            </w:r>
          </w:p>
        </w:tc>
      </w:tr>
      <w:tr w:rsidR="00412C19" w:rsidRPr="00412C19" w14:paraId="6BCBD346" w14:textId="77777777" w:rsidTr="00412C19">
        <w:trPr>
          <w:gridAfter w:val="1"/>
          <w:wAfter w:w="222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7BB7" w14:textId="77777777" w:rsidR="00412C19" w:rsidRPr="00412C19" w:rsidRDefault="00412C19" w:rsidP="00412C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E535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843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C5D6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9A8D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FE12" w14:textId="77777777" w:rsidR="00412C19" w:rsidRPr="00412C19" w:rsidRDefault="00412C19" w:rsidP="00412C19">
            <w:pPr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улично-дорожной сети городского округа</w:t>
            </w:r>
          </w:p>
        </w:tc>
      </w:tr>
      <w:tr w:rsidR="00412C19" w:rsidRPr="00412C19" w14:paraId="6D359FA8" w14:textId="77777777" w:rsidTr="00412C19">
        <w:trPr>
          <w:gridAfter w:val="1"/>
          <w:wAfter w:w="222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235D" w14:textId="77777777" w:rsidR="00412C19" w:rsidRPr="00412C19" w:rsidRDefault="00412C19" w:rsidP="00412C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4EDE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A1AB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033F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77D4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E818" w14:textId="77777777" w:rsidR="00412C19" w:rsidRPr="00412C19" w:rsidRDefault="00412C19" w:rsidP="00412C19">
            <w:pPr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Спасск-Дальний на 2021-2023 годы"</w:t>
            </w:r>
          </w:p>
        </w:tc>
      </w:tr>
      <w:tr w:rsidR="00412C19" w:rsidRPr="00412C19" w14:paraId="17D55FA7" w14:textId="77777777" w:rsidTr="00412C19">
        <w:trPr>
          <w:gridAfter w:val="1"/>
          <w:wAfter w:w="222" w:type="dxa"/>
          <w:trHeight w:val="9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E00D" w14:textId="77777777" w:rsidR="00412C19" w:rsidRPr="00412C19" w:rsidRDefault="00412C19" w:rsidP="00412C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1B7B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FF78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8ADE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2C30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8D021" w14:textId="77777777" w:rsidR="00412C19" w:rsidRPr="00412C19" w:rsidRDefault="00412C19" w:rsidP="00412C19">
            <w:pPr>
              <w:jc w:val="right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(в редакции постановления Администрации городского округа Спасск-Дальний от 02.09.2021 № 439-па)</w:t>
            </w:r>
          </w:p>
        </w:tc>
      </w:tr>
      <w:tr w:rsidR="00412C19" w:rsidRPr="00412C19" w14:paraId="305842C1" w14:textId="77777777" w:rsidTr="00412C19">
        <w:trPr>
          <w:gridAfter w:val="1"/>
          <w:wAfter w:w="222" w:type="dxa"/>
          <w:trHeight w:val="675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3F17" w14:textId="77777777" w:rsidR="00412C19" w:rsidRPr="00412C19" w:rsidRDefault="00412C19" w:rsidP="00412C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b/>
                <w:bCs/>
                <w:color w:val="000000"/>
                <w:sz w:val="22"/>
                <w:szCs w:val="22"/>
              </w:rPr>
              <w:t>Перечень</w:t>
            </w:r>
          </w:p>
        </w:tc>
      </w:tr>
      <w:tr w:rsidR="00412C19" w:rsidRPr="00412C19" w14:paraId="04017A99" w14:textId="77777777" w:rsidTr="00412C19">
        <w:trPr>
          <w:gridAfter w:val="1"/>
          <w:wAfter w:w="222" w:type="dxa"/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5A115" w14:textId="00DC2B02" w:rsidR="00412C19" w:rsidRPr="00412C19" w:rsidRDefault="00412C19" w:rsidP="00412C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b/>
                <w:bCs/>
                <w:color w:val="000000"/>
                <w:sz w:val="22"/>
                <w:szCs w:val="22"/>
              </w:rPr>
              <w:t>основных мероприятий</w:t>
            </w:r>
            <w:r w:rsidR="0019619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</w:p>
        </w:tc>
      </w:tr>
      <w:tr w:rsidR="00412C19" w:rsidRPr="00412C19" w14:paraId="048B87D4" w14:textId="77777777" w:rsidTr="00412C19">
        <w:trPr>
          <w:gridAfter w:val="1"/>
          <w:wAfter w:w="222" w:type="dxa"/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FC80" w14:textId="77777777" w:rsidR="00412C19" w:rsidRPr="00412C19" w:rsidRDefault="00412C19" w:rsidP="00412C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b/>
                <w:bCs/>
                <w:color w:val="000000"/>
                <w:sz w:val="22"/>
                <w:szCs w:val="22"/>
              </w:rPr>
              <w:t xml:space="preserve">финансируемых из бюджета городского округа Спасск-Дальний на реализацию муниципальной программы </w:t>
            </w:r>
          </w:p>
        </w:tc>
      </w:tr>
      <w:tr w:rsidR="00412C19" w:rsidRPr="00412C19" w14:paraId="63EA2C71" w14:textId="77777777" w:rsidTr="00412C19">
        <w:trPr>
          <w:gridAfter w:val="1"/>
          <w:wAfter w:w="222" w:type="dxa"/>
          <w:trHeight w:val="33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94DF" w14:textId="77777777" w:rsidR="00412C19" w:rsidRPr="00412C19" w:rsidRDefault="00412C19" w:rsidP="00412C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b/>
                <w:bCs/>
                <w:color w:val="000000"/>
                <w:sz w:val="22"/>
                <w:szCs w:val="22"/>
              </w:rPr>
              <w:t>"Содержание улично-дорожной сети городского округа Спасск-Дальний на 2021-2023 годы"</w:t>
            </w:r>
          </w:p>
        </w:tc>
      </w:tr>
      <w:tr w:rsidR="00412C19" w:rsidRPr="00412C19" w14:paraId="7FFFC114" w14:textId="77777777" w:rsidTr="00412C19">
        <w:trPr>
          <w:gridAfter w:val="1"/>
          <w:wAfter w:w="222" w:type="dxa"/>
          <w:trHeight w:val="33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C797" w14:textId="77777777" w:rsidR="00412C19" w:rsidRPr="00412C19" w:rsidRDefault="00412C19" w:rsidP="00412C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ABD9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5BF5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7B5B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121E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14B7" w14:textId="77777777" w:rsidR="00412C19" w:rsidRPr="00412C19" w:rsidRDefault="00412C19" w:rsidP="00412C19">
            <w:pPr>
              <w:rPr>
                <w:sz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8838" w14:textId="77777777" w:rsidR="00412C19" w:rsidRPr="00412C19" w:rsidRDefault="00412C19" w:rsidP="00412C19">
            <w:pPr>
              <w:rPr>
                <w:sz w:val="20"/>
              </w:rPr>
            </w:pPr>
          </w:p>
        </w:tc>
      </w:tr>
      <w:tr w:rsidR="00412C19" w:rsidRPr="00412C19" w14:paraId="4DF5C1CE" w14:textId="77777777" w:rsidTr="00412C19">
        <w:trPr>
          <w:gridAfter w:val="1"/>
          <w:wAfter w:w="222" w:type="dxa"/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1C52" w14:textId="77777777" w:rsidR="00412C19" w:rsidRPr="00412C19" w:rsidRDefault="00412C19" w:rsidP="00412C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399A" w14:textId="77777777" w:rsidR="00412C19" w:rsidRPr="00412C19" w:rsidRDefault="00412C19" w:rsidP="00412C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8B2E" w14:textId="77777777" w:rsidR="00412C19" w:rsidRPr="00412C19" w:rsidRDefault="00412C19" w:rsidP="00412C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b/>
                <w:bCs/>
                <w:color w:val="000000"/>
                <w:sz w:val="22"/>
                <w:szCs w:val="22"/>
              </w:rPr>
              <w:t>Финансирование по годам (руб.)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536D" w14:textId="77777777" w:rsidR="00412C19" w:rsidRPr="00412C19" w:rsidRDefault="00412C19" w:rsidP="00412C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b/>
                <w:bCs/>
                <w:color w:val="000000"/>
                <w:sz w:val="22"/>
                <w:szCs w:val="22"/>
              </w:rPr>
              <w:t>Всего (руб.)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7623" w14:textId="77777777" w:rsidR="00412C19" w:rsidRPr="00412C19" w:rsidRDefault="00412C19" w:rsidP="00412C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b/>
                <w:bCs/>
                <w:color w:val="000000"/>
                <w:sz w:val="22"/>
                <w:szCs w:val="22"/>
              </w:rPr>
              <w:t>Ответственный исполнитель (срок исполнения)</w:t>
            </w:r>
          </w:p>
        </w:tc>
      </w:tr>
      <w:tr w:rsidR="00412C19" w:rsidRPr="00412C19" w14:paraId="443585D7" w14:textId="77777777" w:rsidTr="00412C19">
        <w:trPr>
          <w:gridAfter w:val="1"/>
          <w:wAfter w:w="222" w:type="dxa"/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D24D" w14:textId="77777777" w:rsidR="00412C19" w:rsidRPr="00412C19" w:rsidRDefault="00412C19" w:rsidP="00412C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C557" w14:textId="77777777" w:rsidR="00412C19" w:rsidRPr="00412C19" w:rsidRDefault="00412C19" w:rsidP="00412C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6DA0" w14:textId="77777777" w:rsidR="00412C19" w:rsidRPr="00412C19" w:rsidRDefault="00412C19" w:rsidP="00412C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76DA" w14:textId="77777777" w:rsidR="00412C19" w:rsidRPr="00412C19" w:rsidRDefault="00412C19" w:rsidP="00412C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8055" w14:textId="77777777" w:rsidR="00412C19" w:rsidRPr="00412C19" w:rsidRDefault="00412C19" w:rsidP="00412C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0F86" w14:textId="77777777" w:rsidR="00412C19" w:rsidRPr="00412C19" w:rsidRDefault="00412C19" w:rsidP="00412C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6EEE" w14:textId="77777777" w:rsidR="00412C19" w:rsidRPr="00412C19" w:rsidRDefault="00412C19" w:rsidP="00412C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2C19" w:rsidRPr="00412C19" w14:paraId="0685EBB5" w14:textId="77777777" w:rsidTr="00412C19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59BA" w14:textId="77777777" w:rsidR="00412C19" w:rsidRPr="00412C19" w:rsidRDefault="00412C19" w:rsidP="00412C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1F7D" w14:textId="77777777" w:rsidR="00412C19" w:rsidRPr="00412C19" w:rsidRDefault="00412C19" w:rsidP="00412C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0654" w14:textId="77777777" w:rsidR="00412C19" w:rsidRPr="00412C19" w:rsidRDefault="00412C19" w:rsidP="00412C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B188" w14:textId="77777777" w:rsidR="00412C19" w:rsidRPr="00412C19" w:rsidRDefault="00412C19" w:rsidP="00412C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B9A1" w14:textId="77777777" w:rsidR="00412C19" w:rsidRPr="00412C19" w:rsidRDefault="00412C19" w:rsidP="00412C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F57C" w14:textId="77777777" w:rsidR="00412C19" w:rsidRPr="00412C19" w:rsidRDefault="00412C19" w:rsidP="00412C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5F08" w14:textId="77777777" w:rsidR="00412C19" w:rsidRPr="00412C19" w:rsidRDefault="00412C19" w:rsidP="00412C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663C" w14:textId="77777777" w:rsidR="00412C19" w:rsidRPr="00412C19" w:rsidRDefault="00412C19" w:rsidP="00412C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2C19" w:rsidRPr="00412C19" w14:paraId="19A4EFC7" w14:textId="77777777" w:rsidTr="00412C1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4569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B200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7036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82A9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C55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B1AD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078C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4A116D8F" w14:textId="77777777" w:rsidR="00412C19" w:rsidRPr="00412C19" w:rsidRDefault="00412C19" w:rsidP="00412C19">
            <w:pPr>
              <w:rPr>
                <w:sz w:val="20"/>
              </w:rPr>
            </w:pPr>
          </w:p>
        </w:tc>
      </w:tr>
      <w:tr w:rsidR="00412C19" w:rsidRPr="00412C19" w14:paraId="78201818" w14:textId="77777777" w:rsidTr="00412C19">
        <w:trPr>
          <w:trHeight w:val="300"/>
        </w:trPr>
        <w:tc>
          <w:tcPr>
            <w:tcW w:w="143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5D30" w14:textId="77777777" w:rsidR="00412C19" w:rsidRPr="00412C19" w:rsidRDefault="00412C19" w:rsidP="00412C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b/>
                <w:bCs/>
                <w:color w:val="000000"/>
                <w:sz w:val="22"/>
                <w:szCs w:val="22"/>
              </w:rPr>
              <w:t>1. Содержание улично-дорожной сети городского округа Спасск-Дальний на 2021-2023 годы</w:t>
            </w:r>
          </w:p>
        </w:tc>
        <w:tc>
          <w:tcPr>
            <w:tcW w:w="222" w:type="dxa"/>
            <w:vAlign w:val="center"/>
            <w:hideMark/>
          </w:tcPr>
          <w:p w14:paraId="01F6E79D" w14:textId="77777777" w:rsidR="00412C19" w:rsidRPr="00412C19" w:rsidRDefault="00412C19" w:rsidP="00412C19">
            <w:pPr>
              <w:rPr>
                <w:sz w:val="20"/>
              </w:rPr>
            </w:pPr>
          </w:p>
        </w:tc>
      </w:tr>
      <w:tr w:rsidR="00412C19" w:rsidRPr="00412C19" w14:paraId="1D02606B" w14:textId="77777777" w:rsidTr="00412C19">
        <w:trPr>
          <w:trHeight w:val="70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B6B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C44D" w14:textId="77777777" w:rsidR="00412C19" w:rsidRPr="00412C19" w:rsidRDefault="00412C19" w:rsidP="00412C19">
            <w:pPr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 xml:space="preserve">Содержание улично-дорожной </w:t>
            </w:r>
            <w:proofErr w:type="gramStart"/>
            <w:r w:rsidRPr="00412C19">
              <w:rPr>
                <w:color w:val="000000"/>
                <w:sz w:val="22"/>
                <w:szCs w:val="22"/>
              </w:rPr>
              <w:t xml:space="preserve">сети:   </w:t>
            </w:r>
            <w:proofErr w:type="gramEnd"/>
            <w:r w:rsidRPr="00412C19">
              <w:rPr>
                <w:color w:val="000000"/>
                <w:sz w:val="22"/>
                <w:szCs w:val="22"/>
              </w:rPr>
              <w:t xml:space="preserve">                - зимне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B32B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5 153 830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2008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C193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092F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10 153 830,0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0F51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МБУ "Наш город"</w:t>
            </w:r>
          </w:p>
        </w:tc>
        <w:tc>
          <w:tcPr>
            <w:tcW w:w="222" w:type="dxa"/>
            <w:vAlign w:val="center"/>
            <w:hideMark/>
          </w:tcPr>
          <w:p w14:paraId="738A5596" w14:textId="77777777" w:rsidR="00412C19" w:rsidRPr="00412C19" w:rsidRDefault="00412C19" w:rsidP="00412C19">
            <w:pPr>
              <w:rPr>
                <w:sz w:val="20"/>
              </w:rPr>
            </w:pPr>
          </w:p>
        </w:tc>
      </w:tr>
      <w:tr w:rsidR="00412C19" w:rsidRPr="00412C19" w14:paraId="10D76873" w14:textId="77777777" w:rsidTr="00412C19">
        <w:trPr>
          <w:trHeight w:val="21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A556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C47C" w14:textId="77777777" w:rsidR="00412C19" w:rsidRPr="00412C19" w:rsidRDefault="00412C19" w:rsidP="00412C19">
            <w:pPr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 xml:space="preserve">Содержание </w:t>
            </w:r>
            <w:proofErr w:type="spellStart"/>
            <w:r w:rsidRPr="00412C19">
              <w:rPr>
                <w:color w:val="000000"/>
                <w:sz w:val="22"/>
                <w:szCs w:val="22"/>
              </w:rPr>
              <w:t>улично</w:t>
            </w:r>
            <w:proofErr w:type="spellEnd"/>
            <w:r w:rsidRPr="00412C19">
              <w:rPr>
                <w:color w:val="000000"/>
                <w:sz w:val="22"/>
                <w:szCs w:val="22"/>
              </w:rPr>
              <w:t xml:space="preserve"> - дорожной сети:</w:t>
            </w:r>
            <w:r w:rsidRPr="00412C19">
              <w:rPr>
                <w:color w:val="000000"/>
                <w:sz w:val="22"/>
                <w:szCs w:val="22"/>
              </w:rPr>
              <w:br/>
              <w:t xml:space="preserve">- летнее </w:t>
            </w:r>
            <w:r w:rsidRPr="00412C19">
              <w:rPr>
                <w:color w:val="000000"/>
                <w:sz w:val="22"/>
                <w:szCs w:val="22"/>
              </w:rPr>
              <w:br/>
              <w:t xml:space="preserve">Ремонт автомобильных дорог </w:t>
            </w:r>
            <w:r w:rsidRPr="00412C19">
              <w:rPr>
                <w:color w:val="000000"/>
                <w:sz w:val="22"/>
                <w:szCs w:val="22"/>
              </w:rPr>
              <w:br/>
              <w:t xml:space="preserve">Содержание дорожной инфраструктуры (очистка кюветов, обочин, тротуаров, </w:t>
            </w:r>
            <w:proofErr w:type="spellStart"/>
            <w:r w:rsidRPr="00412C19">
              <w:rPr>
                <w:color w:val="000000"/>
                <w:sz w:val="22"/>
                <w:szCs w:val="22"/>
              </w:rPr>
              <w:t>грейдерование</w:t>
            </w:r>
            <w:proofErr w:type="spellEnd"/>
            <w:r w:rsidRPr="00412C19">
              <w:rPr>
                <w:color w:val="000000"/>
                <w:sz w:val="22"/>
                <w:szCs w:val="22"/>
              </w:rPr>
              <w:t xml:space="preserve"> грунтовых дорог, нарезка кюветов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A6C8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7 830 652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969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679 113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8A6B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2 649 854,8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0C94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11 159 620,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5E36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МБУ "Наш город"</w:t>
            </w:r>
          </w:p>
        </w:tc>
        <w:tc>
          <w:tcPr>
            <w:tcW w:w="222" w:type="dxa"/>
            <w:vAlign w:val="center"/>
            <w:hideMark/>
          </w:tcPr>
          <w:p w14:paraId="3E8F0C4B" w14:textId="77777777" w:rsidR="00412C19" w:rsidRPr="00412C19" w:rsidRDefault="00412C19" w:rsidP="00412C19">
            <w:pPr>
              <w:rPr>
                <w:sz w:val="20"/>
              </w:rPr>
            </w:pPr>
          </w:p>
        </w:tc>
      </w:tr>
      <w:tr w:rsidR="00412C19" w:rsidRPr="00412C19" w14:paraId="1832EAA7" w14:textId="77777777" w:rsidTr="00412C19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B708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6AAC" w14:textId="77777777" w:rsidR="00412C19" w:rsidRPr="00412C19" w:rsidRDefault="00412C19" w:rsidP="00412C1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12C19">
              <w:rPr>
                <w:color w:val="000000"/>
                <w:sz w:val="22"/>
                <w:szCs w:val="22"/>
              </w:rPr>
              <w:t>Содержание  и</w:t>
            </w:r>
            <w:proofErr w:type="gramEnd"/>
            <w:r w:rsidRPr="00412C19">
              <w:rPr>
                <w:color w:val="000000"/>
                <w:sz w:val="22"/>
                <w:szCs w:val="22"/>
              </w:rPr>
              <w:t xml:space="preserve"> текущий ремонт</w:t>
            </w:r>
            <w:r w:rsidRPr="00412C19">
              <w:rPr>
                <w:color w:val="000000"/>
                <w:sz w:val="22"/>
                <w:szCs w:val="22"/>
              </w:rPr>
              <w:br/>
              <w:t xml:space="preserve">путепроводов и мостовых переходов, в том числе мероприятия по обследованию мостовых сооружен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2E3E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A742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8BA8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8F75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7D22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22" w:type="dxa"/>
            <w:vAlign w:val="center"/>
            <w:hideMark/>
          </w:tcPr>
          <w:p w14:paraId="77C33E1E" w14:textId="77777777" w:rsidR="00412C19" w:rsidRPr="00412C19" w:rsidRDefault="00412C19" w:rsidP="00412C19">
            <w:pPr>
              <w:rPr>
                <w:sz w:val="20"/>
              </w:rPr>
            </w:pPr>
          </w:p>
        </w:tc>
      </w:tr>
      <w:tr w:rsidR="00412C19" w:rsidRPr="00412C19" w14:paraId="57C7EAA8" w14:textId="77777777" w:rsidTr="00412C1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5EB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7CA0" w14:textId="77777777" w:rsidR="00412C19" w:rsidRPr="00412C19" w:rsidRDefault="00412C19" w:rsidP="00412C19">
            <w:pPr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 xml:space="preserve">Установка и </w:t>
            </w:r>
            <w:proofErr w:type="gramStart"/>
            <w:r w:rsidRPr="00412C19">
              <w:rPr>
                <w:color w:val="000000"/>
                <w:sz w:val="22"/>
                <w:szCs w:val="22"/>
              </w:rPr>
              <w:t>ремонт  остановочных</w:t>
            </w:r>
            <w:proofErr w:type="gramEnd"/>
            <w:r w:rsidRPr="00412C19">
              <w:rPr>
                <w:color w:val="000000"/>
                <w:sz w:val="22"/>
                <w:szCs w:val="22"/>
              </w:rPr>
              <w:t xml:space="preserve">  павильо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E176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55D0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069E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D78E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1 200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3B9A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МБУ "Наш город"</w:t>
            </w:r>
          </w:p>
        </w:tc>
        <w:tc>
          <w:tcPr>
            <w:tcW w:w="222" w:type="dxa"/>
            <w:vAlign w:val="center"/>
            <w:hideMark/>
          </w:tcPr>
          <w:p w14:paraId="1B9254B2" w14:textId="77777777" w:rsidR="00412C19" w:rsidRPr="00412C19" w:rsidRDefault="00412C19" w:rsidP="00412C19">
            <w:pPr>
              <w:rPr>
                <w:sz w:val="20"/>
              </w:rPr>
            </w:pPr>
          </w:p>
        </w:tc>
      </w:tr>
      <w:tr w:rsidR="00412C19" w:rsidRPr="00412C19" w14:paraId="59B8E7D1" w14:textId="77777777" w:rsidTr="00412C1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1F80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3DA1" w14:textId="77777777" w:rsidR="00412C19" w:rsidRPr="00412C19" w:rsidRDefault="00412C19" w:rsidP="00412C19">
            <w:pPr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Установка дорожных знаков в соответствии с Проектом организации дорожного движ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11F2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3D30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5732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DD46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A48B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МБУ "Наш город"</w:t>
            </w:r>
          </w:p>
        </w:tc>
        <w:tc>
          <w:tcPr>
            <w:tcW w:w="222" w:type="dxa"/>
            <w:vAlign w:val="center"/>
            <w:hideMark/>
          </w:tcPr>
          <w:p w14:paraId="2D9C215E" w14:textId="77777777" w:rsidR="00412C19" w:rsidRPr="00412C19" w:rsidRDefault="00412C19" w:rsidP="00412C19">
            <w:pPr>
              <w:rPr>
                <w:sz w:val="20"/>
              </w:rPr>
            </w:pPr>
          </w:p>
        </w:tc>
      </w:tr>
      <w:tr w:rsidR="00412C19" w:rsidRPr="00412C19" w14:paraId="61812768" w14:textId="77777777" w:rsidTr="00412C19">
        <w:trPr>
          <w:trHeight w:val="7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2082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DE10" w14:textId="77777777" w:rsidR="00412C19" w:rsidRPr="00412C19" w:rsidRDefault="00412C19" w:rsidP="00412C19">
            <w:pPr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Нанесение дорожной разметки в соответствии с Проектом организации дорожного движ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E68D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1 3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87C9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1 034 73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F1EB0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1 034 737,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8F24C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3 369 474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1578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МБУ "Наш город"</w:t>
            </w:r>
          </w:p>
        </w:tc>
        <w:tc>
          <w:tcPr>
            <w:tcW w:w="222" w:type="dxa"/>
            <w:vAlign w:val="center"/>
            <w:hideMark/>
          </w:tcPr>
          <w:p w14:paraId="5938577C" w14:textId="77777777" w:rsidR="00412C19" w:rsidRPr="00412C19" w:rsidRDefault="00412C19" w:rsidP="00412C19">
            <w:pPr>
              <w:rPr>
                <w:sz w:val="20"/>
              </w:rPr>
            </w:pPr>
          </w:p>
        </w:tc>
      </w:tr>
      <w:tr w:rsidR="00412C19" w:rsidRPr="00412C19" w14:paraId="00EC5B25" w14:textId="77777777" w:rsidTr="00412C19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A82F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E007" w14:textId="77777777" w:rsidR="00412C19" w:rsidRPr="00412C19" w:rsidRDefault="00412C19" w:rsidP="00412C19">
            <w:pPr>
              <w:rPr>
                <w:color w:val="000000"/>
                <w:szCs w:val="24"/>
              </w:rPr>
            </w:pPr>
            <w:r w:rsidRPr="00412C19">
              <w:rPr>
                <w:color w:val="000000"/>
                <w:szCs w:val="24"/>
              </w:rPr>
              <w:t>Приобретение дорожной техни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4EC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2D68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C95F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0C23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979E" w14:textId="77777777" w:rsidR="00412C19" w:rsidRPr="00412C19" w:rsidRDefault="00412C19" w:rsidP="00412C19">
            <w:pPr>
              <w:jc w:val="center"/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BA80D0" w14:textId="77777777" w:rsidR="00412C19" w:rsidRPr="00412C19" w:rsidRDefault="00412C19" w:rsidP="00412C19">
            <w:pPr>
              <w:rPr>
                <w:sz w:val="20"/>
              </w:rPr>
            </w:pPr>
          </w:p>
        </w:tc>
      </w:tr>
      <w:tr w:rsidR="00412C19" w:rsidRPr="00412C19" w14:paraId="141F0473" w14:textId="77777777" w:rsidTr="00412C19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5B09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0B69" w14:textId="77777777" w:rsidR="00412C19" w:rsidRPr="00412C19" w:rsidRDefault="00412C19" w:rsidP="00412C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b/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A7C0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084 482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3ADA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113 850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AFAF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84 591,8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BB65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282 924,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DDF9" w14:textId="77777777" w:rsidR="00412C19" w:rsidRPr="00412C19" w:rsidRDefault="00412C19" w:rsidP="00412C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5B497C" w14:textId="77777777" w:rsidR="00412C19" w:rsidRPr="00412C19" w:rsidRDefault="00412C19" w:rsidP="00412C19">
            <w:pPr>
              <w:rPr>
                <w:sz w:val="20"/>
              </w:rPr>
            </w:pPr>
          </w:p>
        </w:tc>
      </w:tr>
      <w:tr w:rsidR="00412C19" w:rsidRPr="00412C19" w14:paraId="4A1707C9" w14:textId="77777777" w:rsidTr="00412C19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608F" w14:textId="77777777" w:rsidR="00412C19" w:rsidRPr="00412C19" w:rsidRDefault="00412C19" w:rsidP="00412C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0AF2" w14:textId="77777777" w:rsidR="00412C19" w:rsidRPr="00412C19" w:rsidRDefault="00412C19" w:rsidP="00412C19">
            <w:pPr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в том числе МБУ "Наш город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93D8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15 684 482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C91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5 113 850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347C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8 084 591,8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2BA0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28 882 924,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63E8" w14:textId="77777777" w:rsidR="00412C19" w:rsidRPr="00412C19" w:rsidRDefault="00412C19" w:rsidP="00412C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AD7965" w14:textId="77777777" w:rsidR="00412C19" w:rsidRPr="00412C19" w:rsidRDefault="00412C19" w:rsidP="00412C19">
            <w:pPr>
              <w:rPr>
                <w:sz w:val="20"/>
              </w:rPr>
            </w:pPr>
          </w:p>
        </w:tc>
      </w:tr>
      <w:tr w:rsidR="00412C19" w:rsidRPr="00412C19" w14:paraId="66FE6C53" w14:textId="77777777" w:rsidTr="00412C19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79AA" w14:textId="77777777" w:rsidR="00412C19" w:rsidRPr="00412C19" w:rsidRDefault="00412C19" w:rsidP="00412C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722F" w14:textId="77777777" w:rsidR="00412C19" w:rsidRPr="00412C19" w:rsidRDefault="00412C19" w:rsidP="00412C19">
            <w:pPr>
              <w:rPr>
                <w:color w:val="000000"/>
                <w:sz w:val="22"/>
                <w:szCs w:val="22"/>
              </w:rPr>
            </w:pPr>
            <w:r w:rsidRPr="00412C19">
              <w:rPr>
                <w:color w:val="000000"/>
                <w:sz w:val="22"/>
                <w:szCs w:val="22"/>
              </w:rPr>
              <w:t>в том числе Администрация городского округа Спасск-Даль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FA0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D310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E30E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6C8C" w14:textId="77777777" w:rsidR="00412C19" w:rsidRPr="00412C19" w:rsidRDefault="00412C19" w:rsidP="00412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163F" w14:textId="77777777" w:rsidR="00412C19" w:rsidRPr="00412C19" w:rsidRDefault="00412C19" w:rsidP="00412C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B72B21" w14:textId="77777777" w:rsidR="00412C19" w:rsidRPr="00412C19" w:rsidRDefault="00412C19" w:rsidP="00412C19">
            <w:pPr>
              <w:rPr>
                <w:sz w:val="20"/>
              </w:rPr>
            </w:pPr>
          </w:p>
        </w:tc>
      </w:tr>
    </w:tbl>
    <w:p w14:paraId="4976A558" w14:textId="77777777" w:rsidR="005531A6" w:rsidRPr="00F935C2" w:rsidRDefault="005531A6" w:rsidP="002C5C7E">
      <w:pPr>
        <w:rPr>
          <w:sz w:val="26"/>
          <w:szCs w:val="26"/>
        </w:rPr>
      </w:pPr>
    </w:p>
    <w:p w14:paraId="67B20CDE" w14:textId="77777777" w:rsidR="002C5C7E" w:rsidRPr="004D2723" w:rsidRDefault="002C5C7E" w:rsidP="00DE4A8B">
      <w:pPr>
        <w:ind w:left="9912" w:firstLine="708"/>
        <w:jc w:val="right"/>
        <w:rPr>
          <w:sz w:val="26"/>
          <w:szCs w:val="26"/>
        </w:rPr>
      </w:pPr>
    </w:p>
    <w:sectPr w:rsidR="002C5C7E" w:rsidRPr="004D2723" w:rsidSect="00412C19">
      <w:pgSz w:w="16838" w:h="11906" w:orient="landscape"/>
      <w:pgMar w:top="851" w:right="1134" w:bottom="8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DB46" w14:textId="77777777" w:rsidR="005531A6" w:rsidRDefault="005531A6" w:rsidP="00F9228A">
      <w:r>
        <w:separator/>
      </w:r>
    </w:p>
  </w:endnote>
  <w:endnote w:type="continuationSeparator" w:id="0">
    <w:p w14:paraId="6F68C641" w14:textId="77777777" w:rsidR="005531A6" w:rsidRDefault="005531A6" w:rsidP="00F9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56F2" w14:textId="77777777" w:rsidR="005531A6" w:rsidRDefault="005531A6" w:rsidP="00F9228A">
      <w:r>
        <w:separator/>
      </w:r>
    </w:p>
  </w:footnote>
  <w:footnote w:type="continuationSeparator" w:id="0">
    <w:p w14:paraId="342A6D60" w14:textId="77777777" w:rsidR="005531A6" w:rsidRDefault="005531A6" w:rsidP="00F9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0AB0" w14:textId="77777777" w:rsidR="00A80DAA" w:rsidRDefault="00A80DAA">
    <w:pPr>
      <w:pStyle w:val="a7"/>
    </w:pPr>
  </w:p>
  <w:p w14:paraId="1D72FBA0" w14:textId="77777777" w:rsidR="00A80DAA" w:rsidRDefault="00A80D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A04"/>
    <w:multiLevelType w:val="hybridMultilevel"/>
    <w:tmpl w:val="359AA1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353202"/>
    <w:multiLevelType w:val="hybridMultilevel"/>
    <w:tmpl w:val="150E2122"/>
    <w:lvl w:ilvl="0" w:tplc="A9D28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71E6DDE"/>
    <w:multiLevelType w:val="hybridMultilevel"/>
    <w:tmpl w:val="6C1042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7F58E9"/>
    <w:multiLevelType w:val="multilevel"/>
    <w:tmpl w:val="479CC0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584439"/>
    <w:multiLevelType w:val="hybridMultilevel"/>
    <w:tmpl w:val="F11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992"/>
    <w:rsid w:val="0001305A"/>
    <w:rsid w:val="000263F8"/>
    <w:rsid w:val="00032A7C"/>
    <w:rsid w:val="00047045"/>
    <w:rsid w:val="00063F6C"/>
    <w:rsid w:val="00071FCC"/>
    <w:rsid w:val="00084E29"/>
    <w:rsid w:val="0008582C"/>
    <w:rsid w:val="0008615F"/>
    <w:rsid w:val="000A0F6D"/>
    <w:rsid w:val="000B67E6"/>
    <w:rsid w:val="000C5A29"/>
    <w:rsid w:val="000E74D1"/>
    <w:rsid w:val="000F0307"/>
    <w:rsid w:val="00102640"/>
    <w:rsid w:val="00107586"/>
    <w:rsid w:val="00111970"/>
    <w:rsid w:val="00115D4A"/>
    <w:rsid w:val="00123E20"/>
    <w:rsid w:val="00151CC1"/>
    <w:rsid w:val="00153E28"/>
    <w:rsid w:val="00154BCA"/>
    <w:rsid w:val="00164B06"/>
    <w:rsid w:val="00175FEB"/>
    <w:rsid w:val="00186B54"/>
    <w:rsid w:val="0019619B"/>
    <w:rsid w:val="001C55E5"/>
    <w:rsid w:val="001C71BB"/>
    <w:rsid w:val="001D602D"/>
    <w:rsid w:val="002022A8"/>
    <w:rsid w:val="00210CF7"/>
    <w:rsid w:val="00213D3B"/>
    <w:rsid w:val="00220343"/>
    <w:rsid w:val="00227FC8"/>
    <w:rsid w:val="00231797"/>
    <w:rsid w:val="00250550"/>
    <w:rsid w:val="00256098"/>
    <w:rsid w:val="00261CD8"/>
    <w:rsid w:val="00275421"/>
    <w:rsid w:val="002846E4"/>
    <w:rsid w:val="002B1D23"/>
    <w:rsid w:val="002B1E39"/>
    <w:rsid w:val="002C249A"/>
    <w:rsid w:val="002C5C7E"/>
    <w:rsid w:val="002C621B"/>
    <w:rsid w:val="002C66A8"/>
    <w:rsid w:val="002D04BB"/>
    <w:rsid w:val="002D0AC3"/>
    <w:rsid w:val="002E526D"/>
    <w:rsid w:val="002F648E"/>
    <w:rsid w:val="0030041A"/>
    <w:rsid w:val="0031534B"/>
    <w:rsid w:val="00322B09"/>
    <w:rsid w:val="0033594B"/>
    <w:rsid w:val="0034050C"/>
    <w:rsid w:val="00350036"/>
    <w:rsid w:val="003821B6"/>
    <w:rsid w:val="0039541B"/>
    <w:rsid w:val="00395670"/>
    <w:rsid w:val="003B526B"/>
    <w:rsid w:val="003D17A8"/>
    <w:rsid w:val="003D206D"/>
    <w:rsid w:val="00412C19"/>
    <w:rsid w:val="004325C2"/>
    <w:rsid w:val="00434AAD"/>
    <w:rsid w:val="004550FD"/>
    <w:rsid w:val="00473FDB"/>
    <w:rsid w:val="00490024"/>
    <w:rsid w:val="0049203D"/>
    <w:rsid w:val="004925F4"/>
    <w:rsid w:val="0049712C"/>
    <w:rsid w:val="004D2723"/>
    <w:rsid w:val="004D41B5"/>
    <w:rsid w:val="004E71DC"/>
    <w:rsid w:val="004E7205"/>
    <w:rsid w:val="00500F12"/>
    <w:rsid w:val="005033A3"/>
    <w:rsid w:val="00512265"/>
    <w:rsid w:val="005335C9"/>
    <w:rsid w:val="00551DB1"/>
    <w:rsid w:val="005531A6"/>
    <w:rsid w:val="00561F9D"/>
    <w:rsid w:val="005621F3"/>
    <w:rsid w:val="00573538"/>
    <w:rsid w:val="005C004F"/>
    <w:rsid w:val="005C3712"/>
    <w:rsid w:val="005C7A48"/>
    <w:rsid w:val="005D2B53"/>
    <w:rsid w:val="005D517F"/>
    <w:rsid w:val="005E5C4E"/>
    <w:rsid w:val="005F4A41"/>
    <w:rsid w:val="00634F46"/>
    <w:rsid w:val="00641771"/>
    <w:rsid w:val="0064220C"/>
    <w:rsid w:val="006B0625"/>
    <w:rsid w:val="006B53B6"/>
    <w:rsid w:val="006B56E3"/>
    <w:rsid w:val="006C1F52"/>
    <w:rsid w:val="006C48F3"/>
    <w:rsid w:val="006D0FE3"/>
    <w:rsid w:val="006D63CF"/>
    <w:rsid w:val="006F008C"/>
    <w:rsid w:val="006F1D7E"/>
    <w:rsid w:val="00712FBF"/>
    <w:rsid w:val="007164DA"/>
    <w:rsid w:val="0072726D"/>
    <w:rsid w:val="00731F59"/>
    <w:rsid w:val="007403E9"/>
    <w:rsid w:val="007412FE"/>
    <w:rsid w:val="007429BA"/>
    <w:rsid w:val="007443BC"/>
    <w:rsid w:val="00751FB4"/>
    <w:rsid w:val="00764D80"/>
    <w:rsid w:val="0077612B"/>
    <w:rsid w:val="007B6DC5"/>
    <w:rsid w:val="007C514E"/>
    <w:rsid w:val="007D1D56"/>
    <w:rsid w:val="007D44BF"/>
    <w:rsid w:val="007E2302"/>
    <w:rsid w:val="007E4AF1"/>
    <w:rsid w:val="0080749F"/>
    <w:rsid w:val="00810D95"/>
    <w:rsid w:val="00815241"/>
    <w:rsid w:val="00826516"/>
    <w:rsid w:val="0084152A"/>
    <w:rsid w:val="00853E57"/>
    <w:rsid w:val="0086215B"/>
    <w:rsid w:val="00865C60"/>
    <w:rsid w:val="00867B25"/>
    <w:rsid w:val="00883D07"/>
    <w:rsid w:val="00884375"/>
    <w:rsid w:val="008A1742"/>
    <w:rsid w:val="008A581F"/>
    <w:rsid w:val="008B0AE0"/>
    <w:rsid w:val="008B3740"/>
    <w:rsid w:val="008C1D66"/>
    <w:rsid w:val="008D3BA1"/>
    <w:rsid w:val="008D634C"/>
    <w:rsid w:val="008D6BA0"/>
    <w:rsid w:val="008E42D7"/>
    <w:rsid w:val="00903601"/>
    <w:rsid w:val="00905CE9"/>
    <w:rsid w:val="00915094"/>
    <w:rsid w:val="0093283D"/>
    <w:rsid w:val="00937D5D"/>
    <w:rsid w:val="009624D6"/>
    <w:rsid w:val="00966575"/>
    <w:rsid w:val="00970801"/>
    <w:rsid w:val="00985817"/>
    <w:rsid w:val="009A6D7F"/>
    <w:rsid w:val="009B54B7"/>
    <w:rsid w:val="009C0B7E"/>
    <w:rsid w:val="009C5259"/>
    <w:rsid w:val="009F7B15"/>
    <w:rsid w:val="00A307DA"/>
    <w:rsid w:val="00A429C6"/>
    <w:rsid w:val="00A73FAC"/>
    <w:rsid w:val="00A80DAA"/>
    <w:rsid w:val="00A91612"/>
    <w:rsid w:val="00AC2EBF"/>
    <w:rsid w:val="00AC43A3"/>
    <w:rsid w:val="00AE4992"/>
    <w:rsid w:val="00AF2030"/>
    <w:rsid w:val="00B11424"/>
    <w:rsid w:val="00B1418F"/>
    <w:rsid w:val="00B16A6F"/>
    <w:rsid w:val="00B22265"/>
    <w:rsid w:val="00B27C1C"/>
    <w:rsid w:val="00B466F1"/>
    <w:rsid w:val="00B55DB1"/>
    <w:rsid w:val="00B60875"/>
    <w:rsid w:val="00B637B0"/>
    <w:rsid w:val="00B70A0D"/>
    <w:rsid w:val="00B74604"/>
    <w:rsid w:val="00B91A34"/>
    <w:rsid w:val="00BA19BE"/>
    <w:rsid w:val="00BC2F6D"/>
    <w:rsid w:val="00BC4123"/>
    <w:rsid w:val="00BC704B"/>
    <w:rsid w:val="00BD6C3B"/>
    <w:rsid w:val="00BE4DCA"/>
    <w:rsid w:val="00C46CE1"/>
    <w:rsid w:val="00C60922"/>
    <w:rsid w:val="00C805A9"/>
    <w:rsid w:val="00CC3D11"/>
    <w:rsid w:val="00CD311C"/>
    <w:rsid w:val="00CD3F39"/>
    <w:rsid w:val="00CD7C16"/>
    <w:rsid w:val="00CE0363"/>
    <w:rsid w:val="00CF583D"/>
    <w:rsid w:val="00D01995"/>
    <w:rsid w:val="00D04192"/>
    <w:rsid w:val="00D22EAD"/>
    <w:rsid w:val="00D26E18"/>
    <w:rsid w:val="00D30BC1"/>
    <w:rsid w:val="00D52D30"/>
    <w:rsid w:val="00D57C23"/>
    <w:rsid w:val="00D60F11"/>
    <w:rsid w:val="00D62F37"/>
    <w:rsid w:val="00D947CD"/>
    <w:rsid w:val="00DA37EC"/>
    <w:rsid w:val="00DA5A41"/>
    <w:rsid w:val="00DB3171"/>
    <w:rsid w:val="00DC4D85"/>
    <w:rsid w:val="00DE21B6"/>
    <w:rsid w:val="00DE4A8B"/>
    <w:rsid w:val="00DE7189"/>
    <w:rsid w:val="00DF2097"/>
    <w:rsid w:val="00E11747"/>
    <w:rsid w:val="00E11E21"/>
    <w:rsid w:val="00E131B2"/>
    <w:rsid w:val="00E15819"/>
    <w:rsid w:val="00E34A6B"/>
    <w:rsid w:val="00E55C03"/>
    <w:rsid w:val="00E74EE0"/>
    <w:rsid w:val="00E84E7E"/>
    <w:rsid w:val="00EA1E40"/>
    <w:rsid w:val="00EA6FBB"/>
    <w:rsid w:val="00EB57E5"/>
    <w:rsid w:val="00EC2506"/>
    <w:rsid w:val="00ED4065"/>
    <w:rsid w:val="00ED5A3D"/>
    <w:rsid w:val="00EE0ABF"/>
    <w:rsid w:val="00F0331D"/>
    <w:rsid w:val="00F15251"/>
    <w:rsid w:val="00F37302"/>
    <w:rsid w:val="00F438DF"/>
    <w:rsid w:val="00F542F6"/>
    <w:rsid w:val="00F5674D"/>
    <w:rsid w:val="00F5731A"/>
    <w:rsid w:val="00F9228A"/>
    <w:rsid w:val="00F935C2"/>
    <w:rsid w:val="00F97558"/>
    <w:rsid w:val="00FA547C"/>
    <w:rsid w:val="00FA7D28"/>
    <w:rsid w:val="00FE450D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C58FC"/>
  <w15:docId w15:val="{9B0AEE85-9B88-43F5-B609-B09F867B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801"/>
    <w:rPr>
      <w:sz w:val="24"/>
    </w:rPr>
  </w:style>
  <w:style w:type="paragraph" w:styleId="1">
    <w:name w:val="heading 1"/>
    <w:basedOn w:val="a"/>
    <w:next w:val="a"/>
    <w:qFormat/>
    <w:rsid w:val="0097080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semiHidden/>
    <w:rsid w:val="00DC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2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28A"/>
    <w:rPr>
      <w:sz w:val="24"/>
    </w:rPr>
  </w:style>
  <w:style w:type="paragraph" w:styleId="a9">
    <w:name w:val="footer"/>
    <w:basedOn w:val="a"/>
    <w:link w:val="aa"/>
    <w:rsid w:val="00F92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28A"/>
    <w:rPr>
      <w:sz w:val="24"/>
    </w:rPr>
  </w:style>
  <w:style w:type="paragraph" w:styleId="20">
    <w:name w:val="Body Text 2"/>
    <w:basedOn w:val="a"/>
    <w:link w:val="21"/>
    <w:rsid w:val="00EC2506"/>
    <w:pPr>
      <w:ind w:firstLine="567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EC2506"/>
    <w:rPr>
      <w:sz w:val="28"/>
    </w:rPr>
  </w:style>
  <w:style w:type="paragraph" w:styleId="ab">
    <w:name w:val="Normal (Web)"/>
    <w:basedOn w:val="a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0"/>
    <w:rsid w:val="0049712C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2C5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5C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List Paragraph"/>
    <w:basedOn w:val="a"/>
    <w:uiPriority w:val="34"/>
    <w:qFormat/>
    <w:rsid w:val="0074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FFF0-7B0D-49DF-84B8-19426FFC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Путиловская Н.Е.</cp:lastModifiedBy>
  <cp:revision>30</cp:revision>
  <cp:lastPrinted>2021-09-02T07:59:00Z</cp:lastPrinted>
  <dcterms:created xsi:type="dcterms:W3CDTF">2020-08-26T03:53:00Z</dcterms:created>
  <dcterms:modified xsi:type="dcterms:W3CDTF">2021-09-02T07:59:00Z</dcterms:modified>
</cp:coreProperties>
</file>